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CE9" w:rsidRPr="001C6F07" w:rsidRDefault="001C6F07" w:rsidP="001C6F07">
      <w:pPr>
        <w:pStyle w:val="Title"/>
      </w:pPr>
      <w:r>
        <w:t>The Wedding Day Special</w:t>
      </w:r>
    </w:p>
    <w:tbl>
      <w:tblPr>
        <w:tblStyle w:val="MediumShading1-Accent4"/>
        <w:tblpPr w:leftFromText="180" w:rightFromText="180" w:vertAnchor="page" w:horzAnchor="margin" w:tblpY="3160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245903" w:rsidTr="002459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3"/>
          </w:tcPr>
          <w:p w:rsidR="00245903" w:rsidRPr="001C6F07" w:rsidRDefault="00245903" w:rsidP="00245903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CE48F3">
              <w:rPr>
                <w:sz w:val="32"/>
                <w:szCs w:val="28"/>
              </w:rPr>
              <w:t>Package deals</w:t>
            </w:r>
          </w:p>
        </w:tc>
      </w:tr>
      <w:tr w:rsidR="00245903" w:rsidTr="00245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245903" w:rsidRPr="00DC1FEF" w:rsidRDefault="00245903" w:rsidP="00245903">
            <w:pPr>
              <w:jc w:val="center"/>
              <w:rPr>
                <w:b w:val="0"/>
              </w:rPr>
            </w:pPr>
            <w:r w:rsidRPr="00DC1FEF">
              <w:rPr>
                <w:b w:val="0"/>
                <w:sz w:val="24"/>
              </w:rPr>
              <w:t>Love Bird Special</w:t>
            </w:r>
          </w:p>
        </w:tc>
        <w:tc>
          <w:tcPr>
            <w:tcW w:w="3192" w:type="dxa"/>
          </w:tcPr>
          <w:p w:rsidR="00245903" w:rsidRDefault="00245903" w:rsidP="00245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8F3">
              <w:rPr>
                <w:sz w:val="24"/>
              </w:rPr>
              <w:t>The Big Day Special</w:t>
            </w:r>
          </w:p>
        </w:tc>
        <w:tc>
          <w:tcPr>
            <w:tcW w:w="3192" w:type="dxa"/>
          </w:tcPr>
          <w:p w:rsidR="00245903" w:rsidRDefault="00245903" w:rsidP="00245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8F3">
              <w:rPr>
                <w:sz w:val="24"/>
              </w:rPr>
              <w:t>A New Beginning Special</w:t>
            </w:r>
          </w:p>
        </w:tc>
      </w:tr>
      <w:tr w:rsidR="00245903" w:rsidTr="002459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7"/>
              <w:gridCol w:w="987"/>
              <w:gridCol w:w="987"/>
            </w:tblGrid>
            <w:tr w:rsidR="00245903" w:rsidTr="00E01CCA">
              <w:tc>
                <w:tcPr>
                  <w:tcW w:w="987" w:type="dxa"/>
                </w:tcPr>
                <w:p w:rsidR="00245903" w:rsidRDefault="00245903" w:rsidP="00245903">
                  <w:pPr>
                    <w:framePr w:hSpace="180" w:wrap="around" w:vAnchor="page" w:hAnchor="margin" w:y="3160"/>
                  </w:pPr>
                  <w:r>
                    <w:t>One</w:t>
                  </w:r>
                </w:p>
              </w:tc>
              <w:tc>
                <w:tcPr>
                  <w:tcW w:w="987" w:type="dxa"/>
                </w:tcPr>
                <w:p w:rsidR="00245903" w:rsidRDefault="00245903" w:rsidP="00245903">
                  <w:pPr>
                    <w:framePr w:hSpace="180" w:wrap="around" w:vAnchor="page" w:hAnchor="margin" w:y="3160"/>
                  </w:pPr>
                  <w:r>
                    <w:t>8x10</w:t>
                  </w:r>
                </w:p>
              </w:tc>
              <w:tc>
                <w:tcPr>
                  <w:tcW w:w="987" w:type="dxa"/>
                  <w:vMerge w:val="restart"/>
                  <w:textDirection w:val="tbRl"/>
                  <w:vAlign w:val="center"/>
                </w:tcPr>
                <w:p w:rsidR="00245903" w:rsidRDefault="00245903" w:rsidP="00245903">
                  <w:pPr>
                    <w:framePr w:hSpace="180" w:wrap="around" w:vAnchor="page" w:hAnchor="margin" w:y="3160"/>
                    <w:ind w:left="113" w:right="113"/>
                    <w:jc w:val="center"/>
                  </w:pPr>
                  <w:r>
                    <w:t>Cost</w:t>
                  </w:r>
                </w:p>
              </w:tc>
            </w:tr>
            <w:tr w:rsidR="00245903" w:rsidTr="00E01CCA">
              <w:tc>
                <w:tcPr>
                  <w:tcW w:w="987" w:type="dxa"/>
                </w:tcPr>
                <w:p w:rsidR="00245903" w:rsidRDefault="00245903" w:rsidP="00245903">
                  <w:pPr>
                    <w:framePr w:hSpace="180" w:wrap="around" w:vAnchor="page" w:hAnchor="margin" w:y="3160"/>
                  </w:pPr>
                  <w:r>
                    <w:t>Two</w:t>
                  </w:r>
                </w:p>
              </w:tc>
              <w:tc>
                <w:tcPr>
                  <w:tcW w:w="987" w:type="dxa"/>
                </w:tcPr>
                <w:p w:rsidR="00245903" w:rsidRDefault="00245903" w:rsidP="00245903">
                  <w:pPr>
                    <w:framePr w:hSpace="180" w:wrap="around" w:vAnchor="page" w:hAnchor="margin" w:y="3160"/>
                  </w:pPr>
                  <w:r>
                    <w:t>5x7</w:t>
                  </w:r>
                </w:p>
              </w:tc>
              <w:tc>
                <w:tcPr>
                  <w:tcW w:w="987" w:type="dxa"/>
                  <w:vMerge/>
                </w:tcPr>
                <w:p w:rsidR="00245903" w:rsidRDefault="00245903" w:rsidP="00245903">
                  <w:pPr>
                    <w:framePr w:hSpace="180" w:wrap="around" w:vAnchor="page" w:hAnchor="margin" w:y="3160"/>
                  </w:pPr>
                </w:p>
              </w:tc>
            </w:tr>
            <w:tr w:rsidR="00245903" w:rsidTr="00E01CCA">
              <w:tc>
                <w:tcPr>
                  <w:tcW w:w="987" w:type="dxa"/>
                </w:tcPr>
                <w:p w:rsidR="00245903" w:rsidRDefault="00245903" w:rsidP="00245903">
                  <w:pPr>
                    <w:framePr w:hSpace="180" w:wrap="around" w:vAnchor="page" w:hAnchor="margin" w:y="3160"/>
                  </w:pPr>
                  <w:r>
                    <w:t>Four</w:t>
                  </w:r>
                </w:p>
              </w:tc>
              <w:tc>
                <w:tcPr>
                  <w:tcW w:w="987" w:type="dxa"/>
                </w:tcPr>
                <w:p w:rsidR="00245903" w:rsidRDefault="00245903" w:rsidP="00245903">
                  <w:pPr>
                    <w:framePr w:hSpace="180" w:wrap="around" w:vAnchor="page" w:hAnchor="margin" w:y="3160"/>
                  </w:pPr>
                  <w:r>
                    <w:t>4x6</w:t>
                  </w:r>
                </w:p>
              </w:tc>
              <w:tc>
                <w:tcPr>
                  <w:tcW w:w="987" w:type="dxa"/>
                  <w:vMerge/>
                </w:tcPr>
                <w:p w:rsidR="00245903" w:rsidRDefault="00245903" w:rsidP="00245903">
                  <w:pPr>
                    <w:framePr w:hSpace="180" w:wrap="around" w:vAnchor="page" w:hAnchor="margin" w:y="3160"/>
                  </w:pPr>
                </w:p>
              </w:tc>
            </w:tr>
            <w:tr w:rsidR="00245903" w:rsidTr="00E01CCA">
              <w:tc>
                <w:tcPr>
                  <w:tcW w:w="987" w:type="dxa"/>
                </w:tcPr>
                <w:p w:rsidR="00245903" w:rsidRDefault="00245903" w:rsidP="00245903">
                  <w:pPr>
                    <w:framePr w:hSpace="180" w:wrap="around" w:vAnchor="page" w:hAnchor="margin" w:y="3160"/>
                  </w:pPr>
                  <w:r>
                    <w:t>Eight</w:t>
                  </w:r>
                </w:p>
              </w:tc>
              <w:tc>
                <w:tcPr>
                  <w:tcW w:w="987" w:type="dxa"/>
                </w:tcPr>
                <w:p w:rsidR="00245903" w:rsidRDefault="00245903" w:rsidP="00245903">
                  <w:pPr>
                    <w:framePr w:hSpace="180" w:wrap="around" w:vAnchor="page" w:hAnchor="margin" w:y="3160"/>
                  </w:pPr>
                  <w:r>
                    <w:t>3x5</w:t>
                  </w:r>
                </w:p>
              </w:tc>
              <w:tc>
                <w:tcPr>
                  <w:tcW w:w="987" w:type="dxa"/>
                  <w:vMerge/>
                </w:tcPr>
                <w:p w:rsidR="00245903" w:rsidRDefault="00245903" w:rsidP="00245903">
                  <w:pPr>
                    <w:framePr w:hSpace="180" w:wrap="around" w:vAnchor="page" w:hAnchor="margin" w:y="3160"/>
                  </w:pPr>
                </w:p>
              </w:tc>
            </w:tr>
            <w:tr w:rsidR="00245903" w:rsidTr="00E01CCA">
              <w:tc>
                <w:tcPr>
                  <w:tcW w:w="987" w:type="dxa"/>
                </w:tcPr>
                <w:p w:rsidR="00245903" w:rsidRDefault="00245903" w:rsidP="00245903">
                  <w:pPr>
                    <w:framePr w:hSpace="180" w:wrap="around" w:vAnchor="page" w:hAnchor="margin" w:y="3160"/>
                  </w:pPr>
                  <w:r>
                    <w:t>Ten</w:t>
                  </w:r>
                </w:p>
              </w:tc>
              <w:tc>
                <w:tcPr>
                  <w:tcW w:w="987" w:type="dxa"/>
                </w:tcPr>
                <w:p w:rsidR="00245903" w:rsidRDefault="00245903" w:rsidP="00245903">
                  <w:pPr>
                    <w:framePr w:hSpace="180" w:wrap="around" w:vAnchor="page" w:hAnchor="margin" w:y="3160"/>
                  </w:pPr>
                  <w:r>
                    <w:t>Wallets</w:t>
                  </w:r>
                </w:p>
              </w:tc>
              <w:tc>
                <w:tcPr>
                  <w:tcW w:w="987" w:type="dxa"/>
                </w:tcPr>
                <w:p w:rsidR="00245903" w:rsidRDefault="00245903" w:rsidP="00245903">
                  <w:pPr>
                    <w:framePr w:hSpace="180" w:wrap="around" w:vAnchor="page" w:hAnchor="margin" w:y="3160"/>
                  </w:pPr>
                  <w:r>
                    <w:t>$195</w:t>
                  </w:r>
                </w:p>
              </w:tc>
            </w:tr>
          </w:tbl>
          <w:p w:rsidR="00245903" w:rsidRDefault="00245903" w:rsidP="00245903"/>
        </w:tc>
        <w:tc>
          <w:tcPr>
            <w:tcW w:w="319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7"/>
              <w:gridCol w:w="987"/>
              <w:gridCol w:w="987"/>
            </w:tblGrid>
            <w:tr w:rsidR="00245903" w:rsidTr="00E01CCA">
              <w:tc>
                <w:tcPr>
                  <w:tcW w:w="987" w:type="dxa"/>
                </w:tcPr>
                <w:p w:rsidR="00245903" w:rsidRDefault="00245903" w:rsidP="00245903">
                  <w:pPr>
                    <w:framePr w:hSpace="180" w:wrap="around" w:vAnchor="page" w:hAnchor="margin" w:y="3160"/>
                  </w:pPr>
                  <w:r>
                    <w:t>One</w:t>
                  </w:r>
                </w:p>
              </w:tc>
              <w:tc>
                <w:tcPr>
                  <w:tcW w:w="987" w:type="dxa"/>
                </w:tcPr>
                <w:p w:rsidR="00245903" w:rsidRDefault="00245903" w:rsidP="00245903">
                  <w:pPr>
                    <w:framePr w:hSpace="180" w:wrap="around" w:vAnchor="page" w:hAnchor="margin" w:y="3160"/>
                  </w:pPr>
                  <w:r>
                    <w:t>8x10</w:t>
                  </w:r>
                </w:p>
              </w:tc>
              <w:tc>
                <w:tcPr>
                  <w:tcW w:w="987" w:type="dxa"/>
                  <w:vMerge w:val="restart"/>
                  <w:textDirection w:val="tbRl"/>
                  <w:vAlign w:val="center"/>
                </w:tcPr>
                <w:p w:rsidR="00245903" w:rsidRDefault="00245903" w:rsidP="00245903">
                  <w:pPr>
                    <w:framePr w:hSpace="180" w:wrap="around" w:vAnchor="page" w:hAnchor="margin" w:y="3160"/>
                    <w:ind w:left="113" w:right="113"/>
                    <w:jc w:val="center"/>
                  </w:pPr>
                  <w:r>
                    <w:t>Cost</w:t>
                  </w:r>
                </w:p>
              </w:tc>
            </w:tr>
            <w:tr w:rsidR="00245903" w:rsidTr="00E01CCA">
              <w:tc>
                <w:tcPr>
                  <w:tcW w:w="987" w:type="dxa"/>
                </w:tcPr>
                <w:p w:rsidR="00245903" w:rsidRDefault="00245903" w:rsidP="00245903">
                  <w:pPr>
                    <w:framePr w:hSpace="180" w:wrap="around" w:vAnchor="page" w:hAnchor="margin" w:y="3160"/>
                  </w:pPr>
                  <w:r>
                    <w:t>Two</w:t>
                  </w:r>
                </w:p>
              </w:tc>
              <w:tc>
                <w:tcPr>
                  <w:tcW w:w="987" w:type="dxa"/>
                </w:tcPr>
                <w:p w:rsidR="00245903" w:rsidRDefault="00245903" w:rsidP="00245903">
                  <w:pPr>
                    <w:framePr w:hSpace="180" w:wrap="around" w:vAnchor="page" w:hAnchor="margin" w:y="3160"/>
                  </w:pPr>
                  <w:r>
                    <w:t>5x7</w:t>
                  </w:r>
                </w:p>
              </w:tc>
              <w:tc>
                <w:tcPr>
                  <w:tcW w:w="987" w:type="dxa"/>
                  <w:vMerge/>
                </w:tcPr>
                <w:p w:rsidR="00245903" w:rsidRDefault="00245903" w:rsidP="00245903">
                  <w:pPr>
                    <w:framePr w:hSpace="180" w:wrap="around" w:vAnchor="page" w:hAnchor="margin" w:y="3160"/>
                  </w:pPr>
                </w:p>
              </w:tc>
            </w:tr>
            <w:tr w:rsidR="00245903" w:rsidTr="00E01CCA">
              <w:tc>
                <w:tcPr>
                  <w:tcW w:w="987" w:type="dxa"/>
                </w:tcPr>
                <w:p w:rsidR="00245903" w:rsidRDefault="00245903" w:rsidP="00245903">
                  <w:pPr>
                    <w:framePr w:hSpace="180" w:wrap="around" w:vAnchor="page" w:hAnchor="margin" w:y="3160"/>
                  </w:pPr>
                  <w:r>
                    <w:t>Four</w:t>
                  </w:r>
                </w:p>
              </w:tc>
              <w:tc>
                <w:tcPr>
                  <w:tcW w:w="987" w:type="dxa"/>
                </w:tcPr>
                <w:p w:rsidR="00245903" w:rsidRDefault="00245903" w:rsidP="00245903">
                  <w:pPr>
                    <w:framePr w:hSpace="180" w:wrap="around" w:vAnchor="page" w:hAnchor="margin" w:y="3160"/>
                  </w:pPr>
                  <w:r>
                    <w:t>4x6</w:t>
                  </w:r>
                </w:p>
              </w:tc>
              <w:tc>
                <w:tcPr>
                  <w:tcW w:w="987" w:type="dxa"/>
                  <w:vMerge/>
                </w:tcPr>
                <w:p w:rsidR="00245903" w:rsidRDefault="00245903" w:rsidP="00245903">
                  <w:pPr>
                    <w:framePr w:hSpace="180" w:wrap="around" w:vAnchor="page" w:hAnchor="margin" w:y="3160"/>
                  </w:pPr>
                </w:p>
              </w:tc>
            </w:tr>
            <w:tr w:rsidR="00245903" w:rsidTr="00E01CCA">
              <w:tc>
                <w:tcPr>
                  <w:tcW w:w="987" w:type="dxa"/>
                </w:tcPr>
                <w:p w:rsidR="00245903" w:rsidRDefault="00245903" w:rsidP="00245903">
                  <w:pPr>
                    <w:framePr w:hSpace="180" w:wrap="around" w:vAnchor="page" w:hAnchor="margin" w:y="3160"/>
                  </w:pPr>
                  <w:r>
                    <w:t>Eight</w:t>
                  </w:r>
                </w:p>
              </w:tc>
              <w:tc>
                <w:tcPr>
                  <w:tcW w:w="987" w:type="dxa"/>
                </w:tcPr>
                <w:p w:rsidR="00245903" w:rsidRDefault="00245903" w:rsidP="00245903">
                  <w:pPr>
                    <w:framePr w:hSpace="180" w:wrap="around" w:vAnchor="page" w:hAnchor="margin" w:y="3160"/>
                  </w:pPr>
                  <w:r>
                    <w:t>3x5</w:t>
                  </w:r>
                </w:p>
              </w:tc>
              <w:tc>
                <w:tcPr>
                  <w:tcW w:w="987" w:type="dxa"/>
                  <w:vMerge/>
                </w:tcPr>
                <w:p w:rsidR="00245903" w:rsidRDefault="00245903" w:rsidP="00245903">
                  <w:pPr>
                    <w:framePr w:hSpace="180" w:wrap="around" w:vAnchor="page" w:hAnchor="margin" w:y="3160"/>
                  </w:pPr>
                </w:p>
              </w:tc>
            </w:tr>
            <w:tr w:rsidR="00245903" w:rsidTr="00E01CCA">
              <w:tc>
                <w:tcPr>
                  <w:tcW w:w="987" w:type="dxa"/>
                </w:tcPr>
                <w:p w:rsidR="00245903" w:rsidRDefault="00245903" w:rsidP="00245903">
                  <w:pPr>
                    <w:framePr w:hSpace="180" w:wrap="around" w:vAnchor="page" w:hAnchor="margin" w:y="3160"/>
                  </w:pPr>
                  <w:r>
                    <w:t>Ten</w:t>
                  </w:r>
                </w:p>
              </w:tc>
              <w:tc>
                <w:tcPr>
                  <w:tcW w:w="987" w:type="dxa"/>
                </w:tcPr>
                <w:p w:rsidR="00245903" w:rsidRDefault="00245903" w:rsidP="00245903">
                  <w:pPr>
                    <w:framePr w:hSpace="180" w:wrap="around" w:vAnchor="page" w:hAnchor="margin" w:y="3160"/>
                  </w:pPr>
                  <w:r>
                    <w:t>Wallets</w:t>
                  </w:r>
                </w:p>
              </w:tc>
              <w:tc>
                <w:tcPr>
                  <w:tcW w:w="987" w:type="dxa"/>
                </w:tcPr>
                <w:p w:rsidR="00245903" w:rsidRDefault="00245903" w:rsidP="00245903">
                  <w:pPr>
                    <w:framePr w:hSpace="180" w:wrap="around" w:vAnchor="page" w:hAnchor="margin" w:y="3160"/>
                  </w:pPr>
                  <w:r>
                    <w:t>$215</w:t>
                  </w:r>
                </w:p>
              </w:tc>
            </w:tr>
          </w:tbl>
          <w:p w:rsidR="00245903" w:rsidRDefault="00245903" w:rsidP="002459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9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7"/>
              <w:gridCol w:w="987"/>
              <w:gridCol w:w="987"/>
            </w:tblGrid>
            <w:tr w:rsidR="00245903" w:rsidTr="00E01CCA">
              <w:tc>
                <w:tcPr>
                  <w:tcW w:w="987" w:type="dxa"/>
                </w:tcPr>
                <w:p w:rsidR="00245903" w:rsidRDefault="00245903" w:rsidP="00245903">
                  <w:pPr>
                    <w:framePr w:hSpace="180" w:wrap="around" w:vAnchor="page" w:hAnchor="margin" w:y="3160"/>
                  </w:pPr>
                  <w:r>
                    <w:t>One</w:t>
                  </w:r>
                </w:p>
              </w:tc>
              <w:tc>
                <w:tcPr>
                  <w:tcW w:w="987" w:type="dxa"/>
                </w:tcPr>
                <w:p w:rsidR="00245903" w:rsidRDefault="00245903" w:rsidP="00245903">
                  <w:pPr>
                    <w:framePr w:hSpace="180" w:wrap="around" w:vAnchor="page" w:hAnchor="margin" w:y="3160"/>
                  </w:pPr>
                  <w:r>
                    <w:t>8x10</w:t>
                  </w:r>
                </w:p>
              </w:tc>
              <w:tc>
                <w:tcPr>
                  <w:tcW w:w="987" w:type="dxa"/>
                  <w:vMerge w:val="restart"/>
                  <w:textDirection w:val="tbRl"/>
                  <w:vAlign w:val="center"/>
                </w:tcPr>
                <w:p w:rsidR="00245903" w:rsidRDefault="00245903" w:rsidP="00245903">
                  <w:pPr>
                    <w:framePr w:hSpace="180" w:wrap="around" w:vAnchor="page" w:hAnchor="margin" w:y="3160"/>
                    <w:ind w:left="113" w:right="113"/>
                    <w:jc w:val="center"/>
                  </w:pPr>
                  <w:r>
                    <w:t>Cost</w:t>
                  </w:r>
                </w:p>
              </w:tc>
            </w:tr>
            <w:tr w:rsidR="00245903" w:rsidTr="00E01CCA">
              <w:tc>
                <w:tcPr>
                  <w:tcW w:w="987" w:type="dxa"/>
                </w:tcPr>
                <w:p w:rsidR="00245903" w:rsidRDefault="00245903" w:rsidP="00245903">
                  <w:pPr>
                    <w:framePr w:hSpace="180" w:wrap="around" w:vAnchor="page" w:hAnchor="margin" w:y="3160"/>
                  </w:pPr>
                  <w:r>
                    <w:t>Two</w:t>
                  </w:r>
                </w:p>
              </w:tc>
              <w:tc>
                <w:tcPr>
                  <w:tcW w:w="987" w:type="dxa"/>
                </w:tcPr>
                <w:p w:rsidR="00245903" w:rsidRDefault="00245903" w:rsidP="00245903">
                  <w:pPr>
                    <w:framePr w:hSpace="180" w:wrap="around" w:vAnchor="page" w:hAnchor="margin" w:y="3160"/>
                  </w:pPr>
                  <w:r>
                    <w:t>5x7</w:t>
                  </w:r>
                </w:p>
              </w:tc>
              <w:tc>
                <w:tcPr>
                  <w:tcW w:w="987" w:type="dxa"/>
                  <w:vMerge/>
                </w:tcPr>
                <w:p w:rsidR="00245903" w:rsidRDefault="00245903" w:rsidP="00245903">
                  <w:pPr>
                    <w:framePr w:hSpace="180" w:wrap="around" w:vAnchor="page" w:hAnchor="margin" w:y="3160"/>
                  </w:pPr>
                </w:p>
              </w:tc>
            </w:tr>
            <w:tr w:rsidR="00245903" w:rsidTr="00E01CCA">
              <w:tc>
                <w:tcPr>
                  <w:tcW w:w="987" w:type="dxa"/>
                </w:tcPr>
                <w:p w:rsidR="00245903" w:rsidRDefault="00245903" w:rsidP="00245903">
                  <w:pPr>
                    <w:framePr w:hSpace="180" w:wrap="around" w:vAnchor="page" w:hAnchor="margin" w:y="3160"/>
                  </w:pPr>
                  <w:r>
                    <w:t>Four</w:t>
                  </w:r>
                </w:p>
              </w:tc>
              <w:tc>
                <w:tcPr>
                  <w:tcW w:w="987" w:type="dxa"/>
                </w:tcPr>
                <w:p w:rsidR="00245903" w:rsidRDefault="00245903" w:rsidP="00245903">
                  <w:pPr>
                    <w:framePr w:hSpace="180" w:wrap="around" w:vAnchor="page" w:hAnchor="margin" w:y="3160"/>
                  </w:pPr>
                  <w:r>
                    <w:t>4x6</w:t>
                  </w:r>
                </w:p>
              </w:tc>
              <w:tc>
                <w:tcPr>
                  <w:tcW w:w="987" w:type="dxa"/>
                  <w:vMerge/>
                </w:tcPr>
                <w:p w:rsidR="00245903" w:rsidRDefault="00245903" w:rsidP="00245903">
                  <w:pPr>
                    <w:framePr w:hSpace="180" w:wrap="around" w:vAnchor="page" w:hAnchor="margin" w:y="3160"/>
                  </w:pPr>
                </w:p>
              </w:tc>
            </w:tr>
            <w:tr w:rsidR="00245903" w:rsidTr="00E01CCA">
              <w:tc>
                <w:tcPr>
                  <w:tcW w:w="987" w:type="dxa"/>
                </w:tcPr>
                <w:p w:rsidR="00245903" w:rsidRDefault="00245903" w:rsidP="00245903">
                  <w:pPr>
                    <w:framePr w:hSpace="180" w:wrap="around" w:vAnchor="page" w:hAnchor="margin" w:y="3160"/>
                  </w:pPr>
                  <w:r>
                    <w:t>Eight</w:t>
                  </w:r>
                </w:p>
              </w:tc>
              <w:tc>
                <w:tcPr>
                  <w:tcW w:w="987" w:type="dxa"/>
                </w:tcPr>
                <w:p w:rsidR="00245903" w:rsidRDefault="00245903" w:rsidP="00245903">
                  <w:pPr>
                    <w:framePr w:hSpace="180" w:wrap="around" w:vAnchor="page" w:hAnchor="margin" w:y="3160"/>
                  </w:pPr>
                  <w:r>
                    <w:t>3x5</w:t>
                  </w:r>
                </w:p>
              </w:tc>
              <w:tc>
                <w:tcPr>
                  <w:tcW w:w="987" w:type="dxa"/>
                  <w:vMerge/>
                </w:tcPr>
                <w:p w:rsidR="00245903" w:rsidRDefault="00245903" w:rsidP="00245903">
                  <w:pPr>
                    <w:framePr w:hSpace="180" w:wrap="around" w:vAnchor="page" w:hAnchor="margin" w:y="3160"/>
                  </w:pPr>
                </w:p>
              </w:tc>
            </w:tr>
            <w:tr w:rsidR="00245903" w:rsidTr="00E01CCA">
              <w:tc>
                <w:tcPr>
                  <w:tcW w:w="987" w:type="dxa"/>
                </w:tcPr>
                <w:p w:rsidR="00245903" w:rsidRDefault="00245903" w:rsidP="00245903">
                  <w:pPr>
                    <w:framePr w:hSpace="180" w:wrap="around" w:vAnchor="page" w:hAnchor="margin" w:y="3160"/>
                  </w:pPr>
                  <w:r>
                    <w:t>Ten</w:t>
                  </w:r>
                </w:p>
              </w:tc>
              <w:tc>
                <w:tcPr>
                  <w:tcW w:w="987" w:type="dxa"/>
                </w:tcPr>
                <w:p w:rsidR="00245903" w:rsidRDefault="00245903" w:rsidP="00245903">
                  <w:pPr>
                    <w:framePr w:hSpace="180" w:wrap="around" w:vAnchor="page" w:hAnchor="margin" w:y="3160"/>
                  </w:pPr>
                  <w:r>
                    <w:t>Wallets</w:t>
                  </w:r>
                </w:p>
              </w:tc>
              <w:tc>
                <w:tcPr>
                  <w:tcW w:w="987" w:type="dxa"/>
                </w:tcPr>
                <w:p w:rsidR="00245903" w:rsidRDefault="00245903" w:rsidP="00245903">
                  <w:pPr>
                    <w:framePr w:hSpace="180" w:wrap="around" w:vAnchor="page" w:hAnchor="margin" w:y="3160"/>
                  </w:pPr>
                  <w:r>
                    <w:t>$250</w:t>
                  </w:r>
                </w:p>
              </w:tc>
            </w:tr>
          </w:tbl>
          <w:p w:rsidR="00245903" w:rsidRDefault="00245903" w:rsidP="002459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DC1FEF" w:rsidRPr="00DC1FEF" w:rsidRDefault="00D4631B" w:rsidP="001C6F07">
      <w:pPr>
        <w:rPr>
          <w:rFonts w:ascii="Baskerville Old Face" w:hAnsi="Baskerville Old Face"/>
          <w:sz w:val="24"/>
          <w:szCs w:val="24"/>
        </w:rPr>
      </w:pPr>
      <w:r w:rsidRPr="00DC1FEF">
        <w:rPr>
          <w:rFonts w:ascii="Baskerville Old Face" w:hAnsi="Baskerville Old Face"/>
          <w:b/>
          <w:sz w:val="24"/>
          <w:szCs w:val="24"/>
          <w:u w:val="single"/>
        </w:rPr>
        <w:t>Directions:</w:t>
      </w:r>
      <w:r w:rsidR="00CE48F3" w:rsidRPr="00DC1FEF">
        <w:rPr>
          <w:rFonts w:ascii="Baskerville Old Face" w:hAnsi="Baskerville Old Face"/>
          <w:sz w:val="24"/>
          <w:szCs w:val="24"/>
        </w:rPr>
        <w:t xml:space="preserve"> </w:t>
      </w:r>
      <w:r w:rsidR="00DA7ED5" w:rsidRPr="00DC1FEF">
        <w:rPr>
          <w:rFonts w:ascii="Baskerville Old Face" w:hAnsi="Baskerville Old Face"/>
          <w:sz w:val="24"/>
          <w:szCs w:val="24"/>
        </w:rPr>
        <w:t>Below are three different package options. Please cho</w:t>
      </w:r>
      <w:r w:rsidR="00554933">
        <w:rPr>
          <w:rFonts w:ascii="Baskerville Old Face" w:hAnsi="Baskerville Old Face"/>
          <w:sz w:val="24"/>
          <w:szCs w:val="24"/>
        </w:rPr>
        <w:t>ose the one that you would like. Then fill out the information needed.</w:t>
      </w:r>
      <w:r w:rsidR="00DA7ED5" w:rsidRPr="00DC1FEF">
        <w:rPr>
          <w:rFonts w:ascii="Baskerville Old Face" w:hAnsi="Baskerville Old Face"/>
          <w:sz w:val="24"/>
          <w:szCs w:val="24"/>
        </w:rPr>
        <w:t xml:space="preserve"> </w:t>
      </w:r>
    </w:p>
    <w:p w:rsidR="00DC1FEF" w:rsidRDefault="00554933" w:rsidP="001C6F07">
      <w:pPr>
        <w:rPr>
          <w:rFonts w:ascii="Baskerville Old Face" w:hAnsi="Baskerville Old Face"/>
          <w:sz w:val="32"/>
          <w:szCs w:val="28"/>
        </w:rPr>
      </w:pPr>
      <w:r>
        <w:rPr>
          <w:rFonts w:ascii="Baskerville Old Face" w:hAnsi="Baskerville Old Face"/>
          <w:noProof/>
          <w:sz w:val="32"/>
          <w:szCs w:val="28"/>
        </w:rPr>
        <w:drawing>
          <wp:anchor distT="0" distB="0" distL="114300" distR="114300" simplePos="0" relativeHeight="251661312" behindDoc="0" locked="0" layoutInCell="1" allowOverlap="1" wp14:anchorId="23C9927B" wp14:editId="07052F3D">
            <wp:simplePos x="0" y="0"/>
            <wp:positionH relativeFrom="column">
              <wp:posOffset>2060575</wp:posOffset>
            </wp:positionH>
            <wp:positionV relativeFrom="paragraph">
              <wp:posOffset>1624671</wp:posOffset>
            </wp:positionV>
            <wp:extent cx="1487170" cy="987425"/>
            <wp:effectExtent l="0" t="0" r="0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98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skerville Old Face" w:hAnsi="Baskerville Old Face"/>
          <w:noProof/>
          <w:sz w:val="32"/>
          <w:szCs w:val="28"/>
        </w:rPr>
        <w:drawing>
          <wp:anchor distT="0" distB="0" distL="114300" distR="114300" simplePos="0" relativeHeight="251663360" behindDoc="0" locked="0" layoutInCell="1" allowOverlap="1" wp14:anchorId="30ACB7C3" wp14:editId="6D12923F">
            <wp:simplePos x="0" y="0"/>
            <wp:positionH relativeFrom="column">
              <wp:posOffset>4250055</wp:posOffset>
            </wp:positionH>
            <wp:positionV relativeFrom="paragraph">
              <wp:posOffset>1624330</wp:posOffset>
            </wp:positionV>
            <wp:extent cx="1446530" cy="956310"/>
            <wp:effectExtent l="0" t="0" r="127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956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4BE6">
        <w:rPr>
          <w:rFonts w:ascii="Baskerville Old Face" w:hAnsi="Baskerville Old Face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8175FE" wp14:editId="0D987BE6">
                <wp:simplePos x="0" y="0"/>
                <wp:positionH relativeFrom="column">
                  <wp:posOffset>1828800</wp:posOffset>
                </wp:positionH>
                <wp:positionV relativeFrom="paragraph">
                  <wp:posOffset>1824990</wp:posOffset>
                </wp:positionV>
                <wp:extent cx="0" cy="3683635"/>
                <wp:effectExtent l="0" t="0" r="19050" b="1206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83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143.7pt" to="2in,4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" strokecolor="#e40059 [3205]"/>
            </w:pict>
          </mc:Fallback>
        </mc:AlternateContent>
      </w:r>
      <w:r w:rsidR="005B4BE6">
        <w:rPr>
          <w:rFonts w:ascii="Baskerville Old Face" w:hAnsi="Baskerville Old Face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D5EC50" wp14:editId="02D79707">
                <wp:simplePos x="0" y="0"/>
                <wp:positionH relativeFrom="column">
                  <wp:posOffset>4039235</wp:posOffset>
                </wp:positionH>
                <wp:positionV relativeFrom="paragraph">
                  <wp:posOffset>1824990</wp:posOffset>
                </wp:positionV>
                <wp:extent cx="67945" cy="3752850"/>
                <wp:effectExtent l="0" t="0" r="2730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45" cy="3752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05pt,143.7pt" to="323.4pt,4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" strokecolor="#ff388c [3204]"/>
            </w:pict>
          </mc:Fallback>
        </mc:AlternateContent>
      </w:r>
      <w:r w:rsidR="00E77A97">
        <w:rPr>
          <w:rFonts w:ascii="Baskerville Old Face" w:hAnsi="Baskerville Old Face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68AA0E3" wp14:editId="3F4B0A98">
                <wp:simplePos x="0" y="0"/>
                <wp:positionH relativeFrom="column">
                  <wp:posOffset>5818628</wp:posOffset>
                </wp:positionH>
                <wp:positionV relativeFrom="paragraph">
                  <wp:posOffset>1822327</wp:posOffset>
                </wp:positionV>
                <wp:extent cx="363220" cy="681990"/>
                <wp:effectExtent l="0" t="0" r="0" b="381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220" cy="681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445F" w:rsidRDefault="0042445F">
                            <w:r>
                              <w:t>1 8x10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0" o:spid="_x0000_s1026" type="#_x0000_t202" style="position:absolute;margin-left:458.15pt;margin-top:143.5pt;width:28.6pt;height:53.7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" filled="f" stroked="f" strokeweight=".5pt">
                <v:textbox style="layout-flow:vertical">
                  <w:txbxContent>
                    <w:p w:rsidR="0042445F" w:rsidRDefault="0042445F">
                      <w:r>
                        <w:t>1 8x10</w:t>
                      </w:r>
                    </w:p>
                  </w:txbxContent>
                </v:textbox>
              </v:shape>
            </w:pict>
          </mc:Fallback>
        </mc:AlternateContent>
      </w:r>
      <w:r w:rsidR="00E77A97">
        <w:rPr>
          <w:rFonts w:ascii="Baskerville Old Face" w:hAnsi="Baskerville Old Face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CE232E0" wp14:editId="4CC6840E">
                <wp:simplePos x="0" y="0"/>
                <wp:positionH relativeFrom="column">
                  <wp:posOffset>3548418</wp:posOffset>
                </wp:positionH>
                <wp:positionV relativeFrom="paragraph">
                  <wp:posOffset>1822327</wp:posOffset>
                </wp:positionV>
                <wp:extent cx="414295" cy="682388"/>
                <wp:effectExtent l="0" t="0" r="0" b="381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295" cy="6823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445F" w:rsidRDefault="0042445F">
                            <w:r>
                              <w:t>1 8x10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9" o:spid="_x0000_s1027" type="#_x0000_t202" style="position:absolute;margin-left:279.4pt;margin-top:143.5pt;width:32.6pt;height:53.75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" filled="f" stroked="f" strokeweight=".5pt">
                <v:textbox style="layout-flow:vertical">
                  <w:txbxContent>
                    <w:p w:rsidR="0042445F" w:rsidRDefault="0042445F">
                      <w:r>
                        <w:t>1 8x10</w:t>
                      </w:r>
                    </w:p>
                  </w:txbxContent>
                </v:textbox>
              </v:shape>
            </w:pict>
          </mc:Fallback>
        </mc:AlternateContent>
      </w:r>
      <w:r w:rsidR="00E77A97">
        <w:rPr>
          <w:rFonts w:ascii="Baskerville Old Face" w:hAnsi="Baskerville Old Face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6C4EE44" wp14:editId="7BF59718">
                <wp:simplePos x="0" y="0"/>
                <wp:positionH relativeFrom="column">
                  <wp:posOffset>-450376</wp:posOffset>
                </wp:positionH>
                <wp:positionV relativeFrom="paragraph">
                  <wp:posOffset>1699497</wp:posOffset>
                </wp:positionV>
                <wp:extent cx="409224" cy="696036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224" cy="6960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445F" w:rsidRDefault="0042445F">
                            <w:r>
                              <w:t>1 8x10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28" type="#_x0000_t202" style="position:absolute;margin-left:-35.45pt;margin-top:133.8pt;width:32.2pt;height:54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" filled="f" stroked="f" strokeweight=".5pt">
                <v:textbox style="layout-flow:vertical;mso-layout-flow-alt:bottom-to-top">
                  <w:txbxContent>
                    <w:p w:rsidR="0042445F" w:rsidRDefault="0042445F">
                      <w:r>
                        <w:t>1 8x10</w:t>
                      </w:r>
                    </w:p>
                  </w:txbxContent>
                </v:textbox>
              </v:shape>
            </w:pict>
          </mc:Fallback>
        </mc:AlternateContent>
      </w:r>
      <w:r w:rsidR="00B7110B" w:rsidRPr="00DC1FEF">
        <w:rPr>
          <w:rFonts w:ascii="Baskerville Old Face" w:hAnsi="Baskerville Old Face"/>
          <w:noProof/>
          <w:sz w:val="36"/>
          <w:szCs w:val="28"/>
        </w:rPr>
        <w:drawing>
          <wp:anchor distT="0" distB="0" distL="114300" distR="114300" simplePos="0" relativeHeight="251656192" behindDoc="0" locked="0" layoutInCell="1" allowOverlap="1" wp14:anchorId="345BBAB8" wp14:editId="3E16FD2F">
            <wp:simplePos x="0" y="0"/>
            <wp:positionH relativeFrom="margin">
              <wp:posOffset>-68239</wp:posOffset>
            </wp:positionH>
            <wp:positionV relativeFrom="margin">
              <wp:posOffset>2810633</wp:posOffset>
            </wp:positionV>
            <wp:extent cx="1487606" cy="991368"/>
            <wp:effectExtent l="0" t="0" r="0" b="0"/>
            <wp:wrapNone/>
            <wp:docPr id="2" name="Picture 2" descr="http://t1.gstatic.com/images?q=tbn:ANd9GcQ7LDFa70fwCkeDYlOnZLKF5B7neFVQWYoW9ZfYtXpvv_G5cqOXpg:www.shearoggio.com/photography/weddings/slides/50-wedding-photographer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Q7LDFa70fwCkeDYlOnZLKF5B7neFVQWYoW9ZfYtXpvv_G5cqOXpg:www.shearoggio.com/photography/weddings/slides/50-wedding-photographer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292" cy="99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FEF">
        <w:rPr>
          <w:rFonts w:ascii="Baskerville Old Face" w:hAnsi="Baskerville Old Face"/>
          <w:sz w:val="32"/>
          <w:szCs w:val="28"/>
        </w:rPr>
        <w:tab/>
      </w:r>
      <w:r w:rsidR="00DC1FEF">
        <w:rPr>
          <w:rFonts w:ascii="Baskerville Old Face" w:hAnsi="Baskerville Old Face"/>
          <w:sz w:val="32"/>
          <w:szCs w:val="28"/>
        </w:rPr>
        <w:tab/>
      </w:r>
      <w:r w:rsidR="00DC1FEF">
        <w:rPr>
          <w:rFonts w:ascii="Baskerville Old Face" w:hAnsi="Baskerville Old Face"/>
          <w:sz w:val="32"/>
          <w:szCs w:val="28"/>
        </w:rPr>
        <w:tab/>
      </w:r>
      <w:r w:rsidR="00DC1FEF">
        <w:rPr>
          <w:rFonts w:ascii="Baskerville Old Face" w:hAnsi="Baskerville Old Face"/>
          <w:sz w:val="32"/>
          <w:szCs w:val="28"/>
        </w:rPr>
        <w:tab/>
      </w:r>
    </w:p>
    <w:p w:rsidR="00DC1FEF" w:rsidRDefault="00DC1FEF" w:rsidP="001C6F07">
      <w:pPr>
        <w:rPr>
          <w:rFonts w:ascii="Baskerville Old Face" w:hAnsi="Baskerville Old Face"/>
          <w:sz w:val="32"/>
          <w:szCs w:val="28"/>
        </w:rPr>
      </w:pPr>
    </w:p>
    <w:p w:rsidR="00C90ECF" w:rsidRDefault="00554933" w:rsidP="001C6F07">
      <w:pPr>
        <w:rPr>
          <w:rFonts w:ascii="Baskerville Old Face" w:hAnsi="Baskerville Old Face"/>
          <w:sz w:val="36"/>
          <w:szCs w:val="28"/>
        </w:rPr>
      </w:pPr>
      <w:r>
        <w:rPr>
          <w:rFonts w:ascii="Baskerville Old Face" w:hAnsi="Baskerville Old Face"/>
          <w:noProof/>
          <w:sz w:val="36"/>
          <w:szCs w:val="28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B110B2F" wp14:editId="57E70482">
                <wp:simplePos x="0" y="0"/>
                <wp:positionH relativeFrom="column">
                  <wp:posOffset>4168775</wp:posOffset>
                </wp:positionH>
                <wp:positionV relativeFrom="paragraph">
                  <wp:posOffset>387350</wp:posOffset>
                </wp:positionV>
                <wp:extent cx="1473835" cy="763270"/>
                <wp:effectExtent l="0" t="0" r="0" b="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3835" cy="763270"/>
                          <a:chOff x="0" y="0"/>
                          <a:chExt cx="1310185" cy="846161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412" cy="7642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773" y="81886"/>
                            <a:ext cx="1146412" cy="764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328.25pt;margin-top:30.5pt;width:116.05pt;height:60.1pt;z-index:251677696;mso-width-relative:margin;mso-height-relative:margin" coordsize="13101,8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width:11464;height:76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nWbbFAAAA2gAAAA8AAABkcnMvZG93bnJldi54bWxEj91qwkAUhO+FvsNyCr2rG3tRbcwq9ici&#10;aKE1PsAxe0zSZM+G7Krx7V2h4OUwM98wybw3jThR5yrLCkbDCARxbnXFhYJdlj5PQDiPrLGxTAou&#10;5GA+exgkGGt75l86bX0hAoRdjApK79tYSpeXZNANbUscvIPtDPogu0LqDs8Bbhr5EkWv0mDFYaHE&#10;lj5Kyuvt0Sj43puvxfhnfVke3jfZX1pPPut0o9TTY7+YgvDU+3v4v73SCt7gdiXcADm7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W51m2xQAAANoAAAAPAAAAAAAAAAAAAAAA&#10;AJ8CAABkcnMvZG93bnJldi54bWxQSwUGAAAAAAQABAD3AAAAkQMAAAAA&#10;">
                  <v:imagedata r:id="rId12" o:title=""/>
                  <v:path arrowok="t"/>
                </v:shape>
                <v:shape id="Picture 13" o:spid="_x0000_s1028" type="#_x0000_t75" style="position:absolute;left:1637;top:818;width:11464;height:76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2fLbDAAAA2wAAAA8AAABkcnMvZG93bnJldi54bWxET9tqwkAQfRf6D8sU+qYbW7ASs4q9RAQt&#10;tMYPGLNjkiY7G7Krxr93hULf5nCukyx604gzda6yrGA8ikAQ51ZXXCjYZ+lwCsJ5ZI2NZVJwJQeL&#10;+cMgwVjbC//QeecLEULYxaig9L6NpXR5SQbdyLbEgTvazqAPsCuk7vASwk0jn6NoIg1WHBpKbOm9&#10;pLzenYyCr4P5XL5+b66r49s2+03r6UedbpV6euyXMxCeev8v/nOvdZj/AvdfwgFyf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PZ8tsMAAADbAAAADwAAAAAAAAAAAAAAAACf&#10;AgAAZHJzL2Rvd25yZXYueG1sUEsFBgAAAAAEAAQA9wAAAI8DAAAAAA==&#10;">
                  <v:imagedata r:id="rId12" o:title=""/>
                  <v:path arrowok="t"/>
                </v:shape>
              </v:group>
            </w:pict>
          </mc:Fallback>
        </mc:AlternateContent>
      </w:r>
      <w:r w:rsidR="00C90ECF">
        <w:rPr>
          <w:rFonts w:ascii="Baskerville Old Face" w:hAnsi="Baskerville Old Face"/>
          <w:noProof/>
          <w:sz w:val="36"/>
          <w:szCs w:val="28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7ACE832" wp14:editId="1F54A999">
                <wp:simplePos x="0" y="0"/>
                <wp:positionH relativeFrom="column">
                  <wp:posOffset>121285</wp:posOffset>
                </wp:positionH>
                <wp:positionV relativeFrom="paragraph">
                  <wp:posOffset>1353185</wp:posOffset>
                </wp:positionV>
                <wp:extent cx="1432560" cy="913765"/>
                <wp:effectExtent l="0" t="0" r="0" b="635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2560" cy="913765"/>
                          <a:chOff x="0" y="0"/>
                          <a:chExt cx="1392072" cy="1064526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048" cy="6141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126" y="150126"/>
                            <a:ext cx="928047" cy="6141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0251" y="300251"/>
                            <a:ext cx="928048" cy="6141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4024" y="450376"/>
                            <a:ext cx="928048" cy="614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6" o:spid="_x0000_s1026" style="position:absolute;margin-left:9.55pt;margin-top:106.55pt;width:112.8pt;height:71.95pt;z-index:251686912;mso-width-relative:margin;mso-height-relative:margin" coordsize="13920,106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">
                <v:shape id="Picture 15" o:spid="_x0000_s1027" type="#_x0000_t75" style="position:absolute;width:9280;height:6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l97fBAAAA2wAAAA8AAABkcnMvZG93bnJldi54bWxET99rwjAQfh/4P4QTfJupgmN2RhmK6MMG&#10;U8uej+TWFJtLaVJb/3szGOztPr6ft9oMrhY3akPlWcFsmoEg1t5UXCooLvvnVxAhIhusPZOCOwXY&#10;rEdPK8yN7/lEt3MsRQrhkKMCG2OTSxm0JYdh6hvixP341mFMsC2labFP4a6W8yx7kQ4rTg0WG9pa&#10;0tdz5xToj9n1cuiag+6+lsP33ha7/rNQajIe3t9ARBriv/jPfTRp/gJ+f0kHyP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pl97fBAAAA2wAAAA8AAAAAAAAAAAAAAAAAnwIA&#10;AGRycy9kb3ducmV2LnhtbFBLBQYAAAAABAAEAPcAAACNAwAAAAA=&#10;">
                  <v:imagedata r:id="rId14" o:title=""/>
                  <v:path arrowok="t"/>
                </v:shape>
                <v:shape id="Picture 25" o:spid="_x0000_s1028" type="#_x0000_t75" style="position:absolute;left:1501;top:1501;width:9280;height:6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JPQrEAAAA2wAAAA8AAABkcnMvZG93bnJldi54bWxEj0FrwkAUhO9C/8PyCr2ZjUJLG12ltIg9&#10;VKgaen7sPrPB7NuQ3Zj033cFweMwM98wy/XoGnGhLtSeFcyyHASx9qbmSkF53ExfQYSIbLDxTAr+&#10;KMB69TBZYmH8wHu6HGIlEoRDgQpsjG0hZdCWHIbMt8TJO/nOYUyyq6TpcEhw18h5nr9IhzWnBYst&#10;fVjS50PvFOjv2fm47dut7n/ext+NLT+HXanU0+P4vgARaYz38K39ZRTMn+H6Jf0Auf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QJPQrEAAAA2wAAAA8AAAAAAAAAAAAAAAAA&#10;nwIAAGRycy9kb3ducmV2LnhtbFBLBQYAAAAABAAEAPcAAACQAwAAAAA=&#10;">
                  <v:imagedata r:id="rId14" o:title=""/>
                  <v:path arrowok="t"/>
                </v:shape>
                <v:shape id="Picture 26" o:spid="_x0000_s1029" type="#_x0000_t75" style="position:absolute;left:3002;top:3002;width:9280;height:61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bo33DAAAA2wAAAA8AAABkcnMvZG93bnJldi54bWxEj0FrAjEUhO8F/0N4grea1YO0W6OIInpo&#10;odXF8yN53SxuXpZN1l3/fSMIPQ4z8w2zXA+uFjdqQ+VZwWyagSDW3lRcKijO+9c3ECEiG6w9k4I7&#10;BVivRi9LzI3v+Ydup1iKBOGQowIbY5NLGbQlh2HqG+Lk/frWYUyyLaVpsU9wV8t5li2kw4rTgsWG&#10;tpb09dQ5Bfpzdj0fuuagu+/34bK3xa7/KpSajIfNB4hIQ/wPP9tHo2C+gMeX9APk6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NujfcMAAADbAAAADwAAAAAAAAAAAAAAAACf&#10;AgAAZHJzL2Rvd25yZXYueG1sUEsFBgAAAAAEAAQA9wAAAI8DAAAAAA==&#10;">
                  <v:imagedata r:id="rId14" o:title=""/>
                  <v:path arrowok="t"/>
                </v:shape>
                <v:shape id="Picture 27" o:spid="_x0000_s1030" type="#_x0000_t75" style="position:absolute;left:4640;top:4503;width:9280;height:61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XBubEAAAA2wAAAA8AAABkcnMvZG93bnJldi54bWxEj09rwkAUxO9Cv8PyCr2ZjR76J7pKaRF7&#10;qFA19PzYfWaD2bchuzHpt+8KgsdhZn7DLNeja8SFulB7VjDLchDE2puaKwXlcTN9BREissHGMyn4&#10;owDr1cNkiYXxA+/pcoiVSBAOBSqwMbaFlEFbchgy3xIn7+Q7hzHJrpKmwyHBXSPnef4sHdacFiy2&#10;9GFJnw+9U6C/Z+fjtm+3uv95G383tvwcdqVST4/j+wJEpDHew7f2l1Ewf4Hrl/QD5Oo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uXBubEAAAA2wAAAA8AAAAAAAAAAAAAAAAA&#10;nwIAAGRycy9kb3ducmV2LnhtbFBLBQYAAAAABAAEAPcAAACQAwAAAAA=&#10;">
                  <v:imagedata r:id="rId14" o:title=""/>
                  <v:path arrowok="t"/>
                </v:shape>
              </v:group>
            </w:pict>
          </mc:Fallback>
        </mc:AlternateContent>
      </w:r>
      <w:r w:rsidR="000A60A3">
        <w:rPr>
          <w:rFonts w:ascii="Baskerville Old Face" w:hAnsi="Baskerville Old Face"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DFB077C" wp14:editId="725ADCA9">
                <wp:simplePos x="0" y="0"/>
                <wp:positionH relativeFrom="column">
                  <wp:posOffset>1944370</wp:posOffset>
                </wp:positionH>
                <wp:positionV relativeFrom="paragraph">
                  <wp:posOffset>2696845</wp:posOffset>
                </wp:positionV>
                <wp:extent cx="678815" cy="338455"/>
                <wp:effectExtent l="0" t="0" r="0" b="444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338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445F" w:rsidRDefault="0042445F">
                            <w:r>
                              <w:t>8 3x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29" type="#_x0000_t202" style="position:absolute;margin-left:153.1pt;margin-top:212.35pt;width:53.45pt;height:26.6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" filled="f" stroked="f" strokeweight=".5pt">
                <v:textbox>
                  <w:txbxContent>
                    <w:p w:rsidR="0042445F" w:rsidRDefault="0042445F">
                      <w:r>
                        <w:t>8 3x5</w:t>
                      </w:r>
                    </w:p>
                  </w:txbxContent>
                </v:textbox>
              </v:shape>
            </w:pict>
          </mc:Fallback>
        </mc:AlternateContent>
      </w:r>
      <w:r w:rsidR="000A60A3">
        <w:rPr>
          <w:rFonts w:ascii="Baskerville Old Face" w:hAnsi="Baskerville Old Face"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2D03D93" wp14:editId="29D705BF">
                <wp:simplePos x="0" y="0"/>
                <wp:positionH relativeFrom="column">
                  <wp:posOffset>1828800</wp:posOffset>
                </wp:positionH>
                <wp:positionV relativeFrom="paragraph">
                  <wp:posOffset>1470025</wp:posOffset>
                </wp:positionV>
                <wp:extent cx="399415" cy="48387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415" cy="483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445F" w:rsidRDefault="0042445F">
                            <w:r>
                              <w:t>4 4x6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7" o:spid="_x0000_s1030" type="#_x0000_t202" style="position:absolute;margin-left:2in;margin-top:115.75pt;width:31.45pt;height:38.1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" filled="f" stroked="f" strokeweight=".5pt">
                <v:textbox style="layout-flow:vertical">
                  <w:txbxContent>
                    <w:p w:rsidR="0042445F" w:rsidRDefault="0042445F">
                      <w:r>
                        <w:t>4 4x6</w:t>
                      </w:r>
                    </w:p>
                  </w:txbxContent>
                </v:textbox>
              </v:shape>
            </w:pict>
          </mc:Fallback>
        </mc:AlternateContent>
      </w:r>
      <w:r w:rsidR="000A60A3">
        <w:rPr>
          <w:rFonts w:ascii="Baskerville Old Face" w:hAnsi="Baskerville Old Face"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90445F5" wp14:editId="73FC8C1C">
                <wp:simplePos x="0" y="0"/>
                <wp:positionH relativeFrom="column">
                  <wp:posOffset>4346796</wp:posOffset>
                </wp:positionH>
                <wp:positionV relativeFrom="paragraph">
                  <wp:posOffset>2698759</wp:posOffset>
                </wp:positionV>
                <wp:extent cx="715235" cy="261895"/>
                <wp:effectExtent l="0" t="0" r="0" b="508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235" cy="261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445F" w:rsidRDefault="0042445F">
                            <w:r>
                              <w:t>8 3x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8" o:spid="_x0000_s1031" type="#_x0000_t202" style="position:absolute;margin-left:342.25pt;margin-top:212.5pt;width:56.3pt;height:20.6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" filled="f" stroked="f" strokeweight=".5pt">
                <v:textbox>
                  <w:txbxContent>
                    <w:p w:rsidR="0042445F" w:rsidRDefault="0042445F">
                      <w:r>
                        <w:t>8 3x5</w:t>
                      </w:r>
                    </w:p>
                  </w:txbxContent>
                </v:textbox>
              </v:shape>
            </w:pict>
          </mc:Fallback>
        </mc:AlternateContent>
      </w:r>
      <w:r w:rsidR="000A60A3">
        <w:rPr>
          <w:rFonts w:ascii="Baskerville Old Face" w:hAnsi="Baskerville Old Face"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A9812A5" wp14:editId="7710232C">
                <wp:simplePos x="0" y="0"/>
                <wp:positionH relativeFrom="column">
                  <wp:posOffset>-450376</wp:posOffset>
                </wp:positionH>
                <wp:positionV relativeFrom="paragraph">
                  <wp:posOffset>2700051</wp:posOffset>
                </wp:positionV>
                <wp:extent cx="727698" cy="298353"/>
                <wp:effectExtent l="0" t="0" r="0" b="698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698" cy="2983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445F" w:rsidRDefault="0042445F">
                            <w:r>
                              <w:t>8 3x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32" type="#_x0000_t202" style="position:absolute;margin-left:-35.45pt;margin-top:212.6pt;width:57.3pt;height:23.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" filled="f" stroked="f" strokeweight=".5pt">
                <v:textbox>
                  <w:txbxContent>
                    <w:p w:rsidR="0042445F" w:rsidRDefault="0042445F">
                      <w:r>
                        <w:t>8 3x5</w:t>
                      </w:r>
                    </w:p>
                  </w:txbxContent>
                </v:textbox>
              </v:shape>
            </w:pict>
          </mc:Fallback>
        </mc:AlternateContent>
      </w:r>
      <w:r w:rsidR="000A60A3">
        <w:rPr>
          <w:rFonts w:ascii="Baskerville Old Face" w:hAnsi="Baskerville Old Face"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22F4F90" wp14:editId="7C0C15C2">
                <wp:simplePos x="0" y="0"/>
                <wp:positionH relativeFrom="column">
                  <wp:posOffset>4230806</wp:posOffset>
                </wp:positionH>
                <wp:positionV relativeFrom="paragraph">
                  <wp:posOffset>1172182</wp:posOffset>
                </wp:positionV>
                <wp:extent cx="335924" cy="548394"/>
                <wp:effectExtent l="0" t="0" r="0" b="444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924" cy="5483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445F" w:rsidRDefault="0042445F">
                            <w:r>
                              <w:t>4 4x6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33" type="#_x0000_t202" style="position:absolute;margin-left:333.15pt;margin-top:92.3pt;width:26.45pt;height:43.2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" filled="f" stroked="f" strokeweight=".5pt">
                <v:textbox style="layout-flow:vertical">
                  <w:txbxContent>
                    <w:p w:rsidR="0042445F" w:rsidRDefault="0042445F">
                      <w:r>
                        <w:t>4 4x6</w:t>
                      </w:r>
                    </w:p>
                  </w:txbxContent>
                </v:textbox>
              </v:shape>
            </w:pict>
          </mc:Fallback>
        </mc:AlternateContent>
      </w:r>
      <w:r w:rsidR="000A60A3">
        <w:rPr>
          <w:rFonts w:ascii="Baskerville Old Face" w:hAnsi="Baskerville Old Face"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6ABBA7F" wp14:editId="351E8044">
                <wp:simplePos x="0" y="0"/>
                <wp:positionH relativeFrom="column">
                  <wp:posOffset>5695948</wp:posOffset>
                </wp:positionH>
                <wp:positionV relativeFrom="paragraph">
                  <wp:posOffset>487822</wp:posOffset>
                </wp:positionV>
                <wp:extent cx="732148" cy="259308"/>
                <wp:effectExtent l="0" t="0" r="0" b="762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148" cy="2593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445F" w:rsidRDefault="0042445F">
                            <w:r>
                              <w:t>2 5x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34" type="#_x0000_t202" style="position:absolute;margin-left:448.5pt;margin-top:38.4pt;width:57.65pt;height:20.4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" fillcolor="white [3201]" stroked="f" strokeweight=".5pt">
                <v:textbox>
                  <w:txbxContent>
                    <w:p w:rsidR="0042445F" w:rsidRDefault="0042445F">
                      <w:r>
                        <w:t>2 5x7</w:t>
                      </w:r>
                    </w:p>
                  </w:txbxContent>
                </v:textbox>
              </v:shape>
            </w:pict>
          </mc:Fallback>
        </mc:AlternateContent>
      </w:r>
      <w:r w:rsidR="000A60A3">
        <w:rPr>
          <w:rFonts w:ascii="Baskerville Old Face" w:hAnsi="Baskerville Old Face"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E2B7A5B" wp14:editId="1501E41B">
                <wp:simplePos x="0" y="0"/>
                <wp:positionH relativeFrom="column">
                  <wp:posOffset>3430804</wp:posOffset>
                </wp:positionH>
                <wp:positionV relativeFrom="paragraph">
                  <wp:posOffset>576129</wp:posOffset>
                </wp:positionV>
                <wp:extent cx="608933" cy="29584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933" cy="295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445F" w:rsidRDefault="0042445F">
                            <w:r>
                              <w:t>2 5x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35" type="#_x0000_t202" style="position:absolute;margin-left:270.15pt;margin-top:45.35pt;width:47.95pt;height:23.3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" filled="f" stroked="f" strokeweight=".5pt">
                <v:textbox>
                  <w:txbxContent>
                    <w:p w:rsidR="0042445F" w:rsidRDefault="0042445F">
                      <w:r>
                        <w:t>2 5x7</w:t>
                      </w:r>
                    </w:p>
                  </w:txbxContent>
                </v:textbox>
              </v:shape>
            </w:pict>
          </mc:Fallback>
        </mc:AlternateContent>
      </w:r>
      <w:r w:rsidR="000A60A3">
        <w:rPr>
          <w:rFonts w:ascii="Baskerville Old Face" w:hAnsi="Baskerville Old Face"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4989AC8" wp14:editId="6D769C42">
                <wp:simplePos x="0" y="0"/>
                <wp:positionH relativeFrom="column">
                  <wp:posOffset>1077870</wp:posOffset>
                </wp:positionH>
                <wp:positionV relativeFrom="paragraph">
                  <wp:posOffset>569709</wp:posOffset>
                </wp:positionV>
                <wp:extent cx="664779" cy="302545"/>
                <wp:effectExtent l="0" t="0" r="0" b="25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779" cy="302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445F" w:rsidRDefault="0042445F">
                            <w:r>
                              <w:t>2 5x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36" type="#_x0000_t202" style="position:absolute;margin-left:84.85pt;margin-top:44.85pt;width:52.35pt;height:23.8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" filled="f" stroked="f" strokeweight=".5pt">
                <v:textbox>
                  <w:txbxContent>
                    <w:p w:rsidR="0042445F" w:rsidRDefault="0042445F">
                      <w:r>
                        <w:t>2 5x7</w:t>
                      </w:r>
                    </w:p>
                  </w:txbxContent>
                </v:textbox>
              </v:shape>
            </w:pict>
          </mc:Fallback>
        </mc:AlternateContent>
      </w:r>
      <w:r w:rsidR="000A60A3">
        <w:rPr>
          <w:rFonts w:ascii="Baskerville Old Face" w:hAnsi="Baskerville Old Face"/>
          <w:noProof/>
          <w:sz w:val="36"/>
          <w:szCs w:val="28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7A557341" wp14:editId="3B337861">
                <wp:simplePos x="0" y="0"/>
                <wp:positionH relativeFrom="column">
                  <wp:posOffset>-434340</wp:posOffset>
                </wp:positionH>
                <wp:positionV relativeFrom="paragraph">
                  <wp:posOffset>2046605</wp:posOffset>
                </wp:positionV>
                <wp:extent cx="2060575" cy="934085"/>
                <wp:effectExtent l="0" t="0" r="0" b="0"/>
                <wp:wrapNone/>
                <wp:docPr id="66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0575" cy="934085"/>
                          <a:chOff x="0" y="0"/>
                          <a:chExt cx="1678675" cy="1514901"/>
                        </a:xfrm>
                      </wpg:grpSpPr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149" cy="4503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3" name="Picture 43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125" y="150125"/>
                            <a:ext cx="614150" cy="4503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0251" y="300251"/>
                            <a:ext cx="614149" cy="4503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5" name="Picture 4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4024" y="464024"/>
                            <a:ext cx="614149" cy="4503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4149" y="614149"/>
                            <a:ext cx="614149" cy="4503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4275" y="764275"/>
                            <a:ext cx="614149" cy="4503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8" name="Picture 48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914400"/>
                            <a:ext cx="614149" cy="4503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9" name="Picture 49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4525" y="1064525"/>
                            <a:ext cx="614150" cy="4503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6" o:spid="_x0000_s1026" style="position:absolute;margin-left:-34.2pt;margin-top:161.15pt;width:162.25pt;height:73.55pt;z-index:251718656;mso-width-relative:margin;mso-height-relative:margin" coordsize="16786,151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">
                <v:shape id="Picture 40" o:spid="_x0000_s1027" type="#_x0000_t75" style="position:absolute;width:6141;height:45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HD5TBAAAA2wAAAA8AAABkcnMvZG93bnJldi54bWxET89rwjAUvgv7H8Ib7CIzXZF1dEYZwphe&#10;hLUyr4/mrSlrXkqS1frfm4Pg8eP7vdpMthcj+dA5VvCyyEAQN0533Co41p/PbyBCRNbYOyYFFwqw&#10;WT/MVlhqd+ZvGqvYihTCoUQFJsahlDI0hiyGhRuIE/frvMWYoG+l9nhO4baXeZa9SosdpwaDA20N&#10;NX/Vv1VQU/TFfsi3h8vhpzATnoqv+Umpp8fp4x1EpCnexTf3TitYpvXpS/oBcn0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eHD5TBAAAA2wAAAA8AAAAAAAAAAAAAAAAAnwIA&#10;AGRycy9kb3ducmV2LnhtbFBLBQYAAAAABAAEAPcAAACNAwAAAAA=&#10;">
                  <v:imagedata r:id="rId16" o:title=""/>
                  <v:path arrowok="t"/>
                </v:shape>
                <v:shape id="Picture 43" o:spid="_x0000_s1028" type="#_x0000_t75" style="position:absolute;left:1501;top:1501;width:6141;height:45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VkePFAAAA2wAAAA8AAABkcnMvZG93bnJldi54bWxEj81qwzAQhO+BvIPYQC+hkZuGODiWQwmU&#10;tpdAfmiui7W1TK2VkdTEefuqUMhxmJlvmHIz2E5cyIfWsYKnWQaCuHa65UbB6fj6uAIRIrLGzjEp&#10;uFGATTUelVhod+U9XQ6xEQnCoUAFJsa+kDLUhiyGmeuJk/flvMWYpG+k9nhNcNvJeZYtpcWW04LB&#10;nraG6u/Dj1VwpOjzj36+3d12n7kZ8Jy/Tc9KPUyGlzWISEO8h//b71rB4hn+vqQfIK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HVZHjxQAAANsAAAAPAAAAAAAAAAAAAAAA&#10;AJ8CAABkcnMvZG93bnJldi54bWxQSwUGAAAAAAQABAD3AAAAkQMAAAAA&#10;">
                  <v:imagedata r:id="rId16" o:title=""/>
                  <v:path arrowok="t"/>
                </v:shape>
                <v:shape id="Picture 44" o:spid="_x0000_s1029" type="#_x0000_t75" style="position:absolute;left:3002;top:3002;width:6142;height:45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8CZfDAAAA2wAAAA8AAABkcnMvZG93bnJldi54bWxEj0FrAjEUhO8F/0N4gpeiWUW6shpFhKK9&#10;CFXR62Pz3CxuXpYk1fXfm0Khx2FmvmEWq8424k4+1I4VjEcZCOLS6ZorBafj53AGIkRkjY1jUvCk&#10;AKtl722BhXYP/qb7IVYiQTgUqMDE2BZShtKQxTByLXHyrs5bjEn6SmqPjwS3jZxk2Ye0WHNaMNjS&#10;xlB5O/xYBUeKPv9qJ5v9c3/OTYeXfPt+UWrQ79ZzEJG6+B/+a++0gukUfr+kHyCX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LwJl8MAAADbAAAADwAAAAAAAAAAAAAAAACf&#10;AgAAZHJzL2Rvd25yZXYueG1sUEsFBgAAAAAEAAQA9wAAAI8DAAAAAA==&#10;">
                  <v:imagedata r:id="rId16" o:title=""/>
                  <v:path arrowok="t"/>
                </v:shape>
                <v:shape id="Picture 45" o:spid="_x0000_s1030" type="#_x0000_t75" style="position:absolute;left:4640;top:4640;width:6141;height:45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wrAzFAAAA2wAAAA8AAABkcnMvZG93bnJldi54bWxEj81qwzAQhO+BvIPYQC+hkRuaODiWQwmU&#10;tpdAfmiui7W1TK2VkdTEefuqUMhxmJlvmHIz2E5cyIfWsYKnWQaCuHa65UbB6fj6uAIRIrLGzjEp&#10;uFGATTUelVhod+U9XQ6xEQnCoUAFJsa+kDLUhiyGmeuJk/flvMWYpG+k9nhNcNvJeZYtpcWW04LB&#10;nraG6u/Dj1VwpOjzj36+3d12n7kZ8Jy/Tc9KPUyGlzWISEO8h//b71rB8wL+vqQfIK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8KwMxQAAANsAAAAPAAAAAAAAAAAAAAAA&#10;AJ8CAABkcnMvZG93bnJldi54bWxQSwUGAAAAAAQABAD3AAAAkQMAAAAA&#10;">
                  <v:imagedata r:id="rId16" o:title=""/>
                  <v:path arrowok="t"/>
                </v:shape>
                <v:shape id="Picture 46" o:spid="_x0000_s1031" type="#_x0000_t75" style="position:absolute;left:6141;top:6141;width:6141;height:45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iMnvDAAAA2wAAAA8AAABkcnMvZG93bnJldi54bWxEj0FrAjEUhO+C/yE8wYtoVimurEYRodhe&#10;hKro9bF5bhY3L0uS6vrvm0Khx2FmvmFWm8424kE+1I4VTCcZCOLS6ZorBefT+3gBIkRkjY1jUvCi&#10;AJt1v7fCQrsnf9HjGCuRIBwKVGBibAspQ2nIYpi4ljh5N+ctxiR9JbXHZ4LbRs6ybC4t1pwWDLa0&#10;M1Tej99WwYmizz/b2e7wOlxy0+E134+uSg0H3XYJIlIX/8N/7Q+t4G0Ov1/SD5Dr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yIye8MAAADbAAAADwAAAAAAAAAAAAAAAACf&#10;AgAAZHJzL2Rvd25yZXYueG1sUEsFBgAAAAAEAAQA9wAAAI8DAAAAAA==&#10;">
                  <v:imagedata r:id="rId16" o:title=""/>
                  <v:path arrowok="t"/>
                </v:shape>
                <v:shape id="Picture 47" o:spid="_x0000_s1032" type="#_x0000_t75" style="position:absolute;left:7642;top:7642;width:6142;height:45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ul+DEAAAA2wAAAA8AAABkcnMvZG93bnJldi54bWxEj0FrAjEUhO8F/0N4gpfiZiulK+tGEaFo&#10;L0K11Otj89wsbl6WJOr675tCocdhZr5hqtVgO3EjH1rHCl6yHARx7XTLjYKv4/t0DiJEZI2dY1Lw&#10;oACr5eipwlK7O3/S7RAbkSAcSlRgYuxLKUNtyGLIXE+cvLPzFmOSvpHa4z3BbSdnef4mLbacFgz2&#10;tDFUXw5Xq+BI0Rcf/Wyzf+y/CzPgqdg+n5SajIf1AkSkIf6H/9o7reC1gN8v6QfI5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hul+DEAAAA2wAAAA8AAAAAAAAAAAAAAAAA&#10;nwIAAGRycy9kb3ducmV2LnhtbFBLBQYAAAAABAAEAPcAAACQAwAAAAA=&#10;">
                  <v:imagedata r:id="rId16" o:title=""/>
                  <v:path arrowok="t"/>
                </v:shape>
                <v:shape id="Picture 48" o:spid="_x0000_s1033" type="#_x0000_t75" style="position:absolute;left:9144;top:9144;width:6141;height:45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xA5LBAAAA2wAAAA8AAABkcnMvZG93bnJldi54bWxET89rwjAUvgv7H8Ib7CIzXZF1dEYZwphe&#10;hLUyr4/mrSlrXkqS1frfm4Pg8eP7vdpMthcj+dA5VvCyyEAQN0533Co41p/PbyBCRNbYOyYFFwqw&#10;WT/MVlhqd+ZvGqvYihTCoUQFJsahlDI0hiyGhRuIE/frvMWYoG+l9nhO4baXeZa9SosdpwaDA20N&#10;NX/Vv1VQU/TFfsi3h8vhpzATnoqv+Umpp8fp4x1EpCnexTf3TitYprHpS/oBcn0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nxA5LBAAAA2wAAAA8AAAAAAAAAAAAAAAAAnwIA&#10;AGRycy9kb3ducmV2LnhtbFBLBQYAAAAABAAEAPcAAACNAwAAAAA=&#10;">
                  <v:imagedata r:id="rId16" o:title=""/>
                  <v:path arrowok="t"/>
                </v:shape>
                <v:shape id="Picture 49" o:spid="_x0000_s1034" type="#_x0000_t75" style="position:absolute;left:10645;top:10645;width:6141;height:45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9pgnEAAAA2wAAAA8AAABkcnMvZG93bnJldi54bWxEj09rAjEUxO8Fv0N4gpdSs0rp1q1RRJDW&#10;i+Af9PrYvG4WNy9LEnX99o1Q8DjMzG+Y6byzjbiSD7VjBaNhBoK4dLrmSsFhv3r7BBEissbGMSm4&#10;U4D5rPcyxUK7G2/puouVSBAOBSowMbaFlKE0ZDEMXUucvF/nLcYkfSW1x1uC20aOs+xDWqw5LRhs&#10;aWmoPO8uVsGeos/X7Xi5uW+OuenwlH+/npQa9LvFF4hIXXyG/9s/WsH7BB5f0g+Qs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a9pgnEAAAA2wAAAA8AAAAAAAAAAAAAAAAA&#10;nwIAAGRycy9kb3ducmV2LnhtbFBLBQYAAAAABAAEAPcAAACQAwAAAAA=&#10;">
                  <v:imagedata r:id="rId16" o:title=""/>
                  <v:path arrowok="t"/>
                </v:shape>
              </v:group>
            </w:pict>
          </mc:Fallback>
        </mc:AlternateContent>
      </w:r>
      <w:r w:rsidR="000A60A3">
        <w:rPr>
          <w:rFonts w:ascii="Baskerville Old Face" w:hAnsi="Baskerville Old Face"/>
          <w:noProof/>
          <w:sz w:val="36"/>
          <w:szCs w:val="28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409DED24" wp14:editId="059F57FF">
                <wp:simplePos x="0" y="0"/>
                <wp:positionH relativeFrom="column">
                  <wp:posOffset>4204970</wp:posOffset>
                </wp:positionH>
                <wp:positionV relativeFrom="paragraph">
                  <wp:posOffset>1910080</wp:posOffset>
                </wp:positionV>
                <wp:extent cx="1964690" cy="1053465"/>
                <wp:effectExtent l="0" t="0" r="0" b="0"/>
                <wp:wrapNone/>
                <wp:docPr id="64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4690" cy="1053465"/>
                          <a:chOff x="0" y="0"/>
                          <a:chExt cx="1624084" cy="1473959"/>
                        </a:xfrm>
                      </wpg:grpSpPr>
                      <pic:pic xmlns:pic="http://schemas.openxmlformats.org/drawingml/2006/picture">
                        <pic:nvPicPr>
                          <pic:cNvPr id="42" name="Picture 42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558" cy="4094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7" name="Picture 57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126" y="150126"/>
                            <a:ext cx="559558" cy="4094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8" name="Picture 58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0251" y="300251"/>
                            <a:ext cx="559558" cy="4094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9" name="Picture 59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0376" y="450377"/>
                            <a:ext cx="559559" cy="4094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0" name="Picture 60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4149" y="614150"/>
                            <a:ext cx="559559" cy="4094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1" name="Picture 61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4275" y="764275"/>
                            <a:ext cx="559558" cy="4094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2" name="Picture 62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914400"/>
                            <a:ext cx="559558" cy="4094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3" name="Picture 63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4526" y="1064526"/>
                            <a:ext cx="559558" cy="4094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4" o:spid="_x0000_s1026" style="position:absolute;margin-left:331.1pt;margin-top:150.4pt;width:154.7pt;height:82.95pt;z-index:251747328;mso-width-relative:margin;mso-height-relative:margin" coordsize="16240,147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">
                <v:shape id="Picture 42" o:spid="_x0000_s1027" type="#_x0000_t75" style="position:absolute;width:5595;height:40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ZNHjDAAAA2wAAAA8AAABkcnMvZG93bnJldi54bWxEj0FrAjEUhO8F/0N4gpeiWZfSldUoIoj2&#10;IlRLvT42z83i5mVJoq7/vikUehxm5htmseptK+7kQ+NYwXSSgSCunG64VvB12o5nIEJE1tg6JgVP&#10;CrBaDl4WWGr34E+6H2MtEoRDiQpMjF0pZagMWQwT1xEn7+K8xZikr6X2+Ehw28o8y96lxYbTgsGO&#10;Noaq6/FmFZwo+uKjyzeH5+G7MD2ei93rWanRsF/PQUTq43/4r73XCt5y+P2SfoBc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Bk0eMMAAADbAAAADwAAAAAAAAAAAAAAAACf&#10;AgAAZHJzL2Rvd25yZXYueG1sUEsFBgAAAAAEAAQA9wAAAI8DAAAAAA==&#10;">
                  <v:imagedata r:id="rId16" o:title=""/>
                  <v:path arrowok="t"/>
                </v:shape>
                <v:shape id="Picture 57" o:spid="_x0000_s1028" type="#_x0000_t75" style="position:absolute;left:1501;top:1501;width:5595;height:40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23AT3EAAAA2wAAAA8AAABkcnMvZG93bnJldi54bWxEj0FrAjEUhO8F/0N4gpfiZiu0K+tGEaFo&#10;L0K11Otj89wsbl6WJOr675tCocdhZr5hqtVgO3EjH1rHCl6yHARx7XTLjYKv4/t0DiJEZI2dY1Lw&#10;oACr5eipwlK7O3/S7RAbkSAcSlRgYuxLKUNtyGLIXE+cvLPzFmOSvpHa4z3BbSdnef4mLbacFgz2&#10;tDFUXw5Xq+BI0Rcf/Wyzf+y/CzPgqdg+n5SajIf1AkSkIf6H/9o7reC1gN8v6QfI5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23AT3EAAAA2wAAAA8AAAAAAAAAAAAAAAAA&#10;nwIAAGRycy9kb3ducmV2LnhtbFBLBQYAAAAABAAEAPcAAACQAwAAAAA=&#10;">
                  <v:imagedata r:id="rId16" o:title=""/>
                  <v:path arrowok="t"/>
                </v:shape>
                <v:shape id="Picture 58" o:spid="_x0000_s1029" type="#_x0000_t75" style="position:absolute;left:3002;top:3002;width:5596;height:40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olU/BAAAA2wAAAA8AAABkcnMvZG93bnJldi54bWxET89rwjAUvgv7H8Ib7CIzXcF1dEYZwphe&#10;hLUyr4/mrSlrXkqS1frfm4Pg8eP7vdpMthcj+dA5VvCyyEAQN0533Co41p/PbyBCRNbYOyYFFwqw&#10;WT/MVlhqd+ZvGqvYihTCoUQFJsahlDI0hiyGhRuIE/frvMWYoG+l9nhO4baXeZa9SosdpwaDA20N&#10;NX/Vv1VQU/TFfsi3h8vhpzATnoqv+Umpp8fp4x1EpCnexTf3TitYprHpS/oBcn0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wolU/BAAAA2wAAAA8AAAAAAAAAAAAAAAAAnwIA&#10;AGRycy9kb3ducmV2LnhtbFBLBQYAAAAABAAEAPcAAACNAwAAAAA=&#10;">
                  <v:imagedata r:id="rId16" o:title=""/>
                  <v:path arrowok="t"/>
                </v:shape>
                <v:shape id="Picture 59" o:spid="_x0000_s1030" type="#_x0000_t75" style="position:absolute;left:4503;top:4503;width:5596;height:4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kMNTEAAAA2wAAAA8AAABkcnMvZG93bnJldi54bWxEj09rAjEUxO8Fv0N4gpdSswrt1q1RRJDW&#10;i+Af9PrYvG4WNy9LEnX99o1Q8DjMzG+Y6byzjbiSD7VjBaNhBoK4dLrmSsFhv3r7BBEissbGMSm4&#10;U4D5rPcyxUK7G2/puouVSBAOBSowMbaFlKE0ZDEMXUucvF/nLcYkfSW1x1uC20aOs+xDWqw5LRhs&#10;aWmoPO8uVsGeos/X7Xi5uW+OuenwlH+/npQa9LvFF4hIXXyG/9s/WsH7BB5f0g+Qs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NkMNTEAAAA2wAAAA8AAAAAAAAAAAAAAAAA&#10;nwIAAGRycy9kb3ducmV2LnhtbFBLBQYAAAAABAAEAPcAAACQAwAAAAA=&#10;">
                  <v:imagedata r:id="rId16" o:title=""/>
                  <v:path arrowok="t"/>
                </v:shape>
                <v:shape id="Picture 60" o:spid="_x0000_s1031" type="#_x0000_t75" style="position:absolute;left:6141;top:6141;width:5596;height:40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yU/TAAAAA2wAAAA8AAABkcnMvZG93bnJldi54bWxET02LwjAQvQv+hzCCF9F0PVipRhFB1Iuw&#10;VvQ6NLNN2WZSkqzWf785LOzx8b7X29624kk+NI4VfMwyEMSV0w3XCm7lYboEESKyxtYxKXhTgO1m&#10;OFhjod2LP+l5jbVIIRwKVGBi7AopQ2XIYpi5jjhxX85bjAn6WmqPrxRuWznPsoW02HBqMNjR3lD1&#10;ff2xCkqKPj938/3lfbnnpsdHfpw8lBqP+t0KRKQ+/ov/3CetYJHWpy/pB8jN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DJT9MAAAADbAAAADwAAAAAAAAAAAAAAAACfAgAA&#10;ZHJzL2Rvd25yZXYueG1sUEsFBgAAAAAEAAQA9wAAAIwDAAAAAA==&#10;">
                  <v:imagedata r:id="rId16" o:title=""/>
                  <v:path arrowok="t"/>
                </v:shape>
                <v:shape id="Picture 61" o:spid="_x0000_s1032" type="#_x0000_t75" style="position:absolute;left:7642;top:7642;width:5596;height:4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+9m/DAAAA2wAAAA8AAABkcnMvZG93bnJldi54bWxEj0+LwjAUxO8LfofwBC+LpnqwUo0igqx7&#10;EfyDXh/Nsyk2LyXJav32m4UFj8PM/IZZrDrbiAf5UDtWMB5lIIhLp2uuFJxP2+EMRIjIGhvHpOBF&#10;AVbL3scCC+2efKDHMVYiQTgUqMDE2BZShtKQxTByLXHybs5bjEn6SmqPzwS3jZxk2VRarDktGGxp&#10;Y6i8H3+sghNFn3+3k83+tb/kpsNr/vV5VWrQ79ZzEJG6+A7/t3dawXQMf1/SD5D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372b8MAAADbAAAADwAAAAAAAAAAAAAAAACf&#10;AgAAZHJzL2Rvd25yZXYueG1sUEsFBgAAAAAEAAQA9wAAAI8DAAAAAA==&#10;">
                  <v:imagedata r:id="rId16" o:title=""/>
                  <v:path arrowok="t"/>
                </v:shape>
                <v:shape id="Picture 62" o:spid="_x0000_s1033" type="#_x0000_t75" style="position:absolute;left:9144;top:9144;width:5595;height:40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saBjDAAAA2wAAAA8AAABkcnMvZG93bnJldi54bWxEj0FrAjEUhO8F/0N4gpeiWffgltUoIkjt&#10;RVCLXh+b52Zx87Ikqa7/vikUPA4z8w2zWPW2FXfyoXGsYDrJQBBXTjdcK/g+bccfIEJE1tg6JgVP&#10;CrBaDt4WWGr34APdj7EWCcKhRAUmxq6UMlSGLIaJ64iTd3XeYkzS11J7fCS4bWWeZTNpseG0YLCj&#10;jaHqdvyxCk4UffHV5Zv9c38uTI+X4vP9otRo2K/nICL18RX+b++0glkOf1/SD5D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6xoGMMAAADbAAAADwAAAAAAAAAAAAAAAACf&#10;AgAAZHJzL2Rvd25yZXYueG1sUEsFBgAAAAAEAAQA9wAAAI8DAAAAAA==&#10;">
                  <v:imagedata r:id="rId16" o:title=""/>
                  <v:path arrowok="t"/>
                </v:shape>
                <v:shape id="Picture 63" o:spid="_x0000_s1034" type="#_x0000_t75" style="position:absolute;left:10645;top:10645;width:5595;height:40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gzYPDAAAA2wAAAA8AAABkcnMvZG93bnJldi54bWxEj0FrAjEUhO+C/yE8wYtoVguurEYRodhe&#10;hKro9bF5bhY3L0uS6vrvm0Khx2FmvmFWm8424kE+1I4VTCcZCOLS6ZorBefT+3gBIkRkjY1jUvCi&#10;AJt1v7fCQrsnf9HjGCuRIBwKVGBibAspQ2nIYpi4ljh5N+ctxiR9JbXHZ4LbRs6ybC4t1pwWDLa0&#10;M1Tej99WwYmizz/b2e7wOlxy0+E134+uSg0H3XYJIlIX/8N/7Q+tYP4Gv1/SD5Dr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ODNg8MAAADbAAAADwAAAAAAAAAAAAAAAACf&#10;AgAAZHJzL2Rvd25yZXYueG1sUEsFBgAAAAAEAAQA9wAAAI8DAAAAAA==&#10;">
                  <v:imagedata r:id="rId16" o:title=""/>
                  <v:path arrowok="t"/>
                </v:shape>
              </v:group>
            </w:pict>
          </mc:Fallback>
        </mc:AlternateContent>
      </w:r>
      <w:r w:rsidR="000A60A3">
        <w:rPr>
          <w:rFonts w:ascii="Baskerville Old Face" w:hAnsi="Baskerville Old Face"/>
          <w:noProof/>
          <w:sz w:val="36"/>
          <w:szCs w:val="28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4CFF83EA" wp14:editId="01747D48">
                <wp:simplePos x="0" y="0"/>
                <wp:positionH relativeFrom="column">
                  <wp:posOffset>1891665</wp:posOffset>
                </wp:positionH>
                <wp:positionV relativeFrom="paragraph">
                  <wp:posOffset>1998345</wp:posOffset>
                </wp:positionV>
                <wp:extent cx="1855470" cy="995680"/>
                <wp:effectExtent l="0" t="0" r="0" b="0"/>
                <wp:wrapNone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5470" cy="995680"/>
                          <a:chOff x="0" y="0"/>
                          <a:chExt cx="1678675" cy="1514901"/>
                        </a:xfrm>
                      </wpg:grpSpPr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150" cy="4503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0" name="Picture 50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126" y="150125"/>
                            <a:ext cx="614149" cy="4503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0251" y="300251"/>
                            <a:ext cx="614149" cy="4503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2" name="Picture 52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0376" y="450376"/>
                            <a:ext cx="614150" cy="4503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3" name="Picture 53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4150" y="614149"/>
                            <a:ext cx="614149" cy="4503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4" name="Picture 54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4275" y="764275"/>
                            <a:ext cx="614149" cy="4503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5" name="Picture 5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914400"/>
                            <a:ext cx="614150" cy="4503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6" name="Picture 56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4526" y="1064525"/>
                            <a:ext cx="614149" cy="4503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5" o:spid="_x0000_s1026" style="position:absolute;margin-left:148.95pt;margin-top:157.35pt;width:146.1pt;height:78.4pt;z-index:251732992;mso-width-relative:margin;mso-height-relative:margin" coordsize="16786,151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">
                <v:shape id="Picture 41" o:spid="_x0000_s1027" type="#_x0000_t75" style="position:absolute;width:6141;height:45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Lqg/DAAAA2wAAAA8AAABkcnMvZG93bnJldi54bWxEj0FrAjEUhO8F/0N4Qi9Fs0rpymoUEcR6&#10;Eaqi18fmdbN087IkUdd/bwqCx2FmvmFmi8424ko+1I4VjIYZCOLS6ZorBcfDejABESKyxsYxKbhT&#10;gMW89zbDQrsb/9B1HyuRIBwKVGBibAspQ2nIYhi6ljh5v85bjEn6SmqPtwS3jRxn2Ze0WHNaMNjS&#10;ylD5t79YBQeKPt+249XuvjvlpsNzvvk4K/Xe75ZTEJG6+Ao/299awecI/r+kHyD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MuqD8MAAADbAAAADwAAAAAAAAAAAAAAAACf&#10;AgAAZHJzL2Rvd25yZXYueG1sUEsFBgAAAAAEAAQA9wAAAI8DAAAAAA==&#10;">
                  <v:imagedata r:id="rId16" o:title=""/>
                  <v:path arrowok="t"/>
                </v:shape>
                <v:shape id="Picture 50" o:spid="_x0000_s1028" type="#_x0000_t75" style="position:absolute;left:1501;top:1501;width:6141;height:45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emUnBAAAA2wAAAA8AAABkcnMvZG93bnJldi54bWxET89rwjAUvgv7H8Ib7CIzXcF1dEYZwphe&#10;hLUyr4/mrSlrXkqS1frfm4Pg8eP7vdpMthcj+dA5VvCyyEAQN0533Co41p/PbyBCRNbYOyYFFwqw&#10;WT/MVlhqd+ZvGqvYihTCoUQFJsahlDI0hiyGhRuIE/frvMWYoG+l9nhO4baXeZa9SosdpwaDA20N&#10;NX/Vv1VQU/TFfsi3h8vhpzATnoqv+Umpp8fp4x1EpCnexTf3TitYpvXpS/oBcn0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JemUnBAAAA2wAAAA8AAAAAAAAAAAAAAAAAnwIA&#10;AGRycy9kb3ducmV2LnhtbFBLBQYAAAAABAAEAPcAAACNAwAAAAA=&#10;">
                  <v:imagedata r:id="rId16" o:title=""/>
                  <v:path arrowok="t"/>
                </v:shape>
                <v:shape id="Picture 51" o:spid="_x0000_s1029" type="#_x0000_t75" style="position:absolute;left:3002;top:3002;width:6142;height:45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SPNLDAAAA2wAAAA8AAABkcnMvZG93bnJldi54bWxEj0FrAjEUhO8F/0N4Qi9FswrtymoUEcR6&#10;Eaqi18fmdbN087IkUdd/bwqCx2FmvmFmi8424ko+1I4VjIYZCOLS6ZorBcfDejABESKyxsYxKbhT&#10;gMW89zbDQrsb/9B1HyuRIBwKVGBibAspQ2nIYhi6ljh5v85bjEn6SmqPtwS3jRxn2Ze0WHNaMNjS&#10;ylD5t79YBQeKPt+249XuvjvlpsNzvvk4K/Xe75ZTEJG6+Ao/299awecI/r+kHyD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RI80sMAAADbAAAADwAAAAAAAAAAAAAAAACf&#10;AgAAZHJzL2Rvd25yZXYueG1sUEsFBgAAAAAEAAQA9wAAAI8DAAAAAA==&#10;">
                  <v:imagedata r:id="rId16" o:title=""/>
                  <v:path arrowok="t"/>
                </v:shape>
                <v:shape id="Picture 52" o:spid="_x0000_s1030" type="#_x0000_t75" style="position:absolute;left:4503;top:4503;width:6142;height:45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3AoqXDAAAA2wAAAA8AAABkcnMvZG93bnJldi54bWxEj0FrAjEUhO8F/0N4gpeiWRfaldUoIoj2&#10;IlRLvT42z83i5mVJoq7/vikUehxm5htmseptK+7kQ+NYwXSSgSCunG64VvB12o5nIEJE1tg6JgVP&#10;CrBaDl4WWGr34E+6H2MtEoRDiQpMjF0pZagMWQwT1xEn7+K8xZikr6X2+Ehw28o8y96lxYbTgsGO&#10;Noaq6/FmFZwo+uKjyzeH5+G7MD2ei93rWanRsF/PQUTq43/4r73XCt5y+P2SfoBc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cCipcMAAADbAAAADwAAAAAAAAAAAAAAAACf&#10;AgAAZHJzL2Rvd25yZXYueG1sUEsFBgAAAAAEAAQA9wAAAI8DAAAAAA==&#10;">
                  <v:imagedata r:id="rId16" o:title=""/>
                  <v:path arrowok="t"/>
                </v:shape>
                <v:shape id="Picture 53" o:spid="_x0000_s1031" type="#_x0000_t75" style="position:absolute;left:6141;top:6141;width:6141;height:45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MBz7FAAAA2wAAAA8AAABkcnMvZG93bnJldi54bWxEj81qwzAQhO+BvIPYQC+hkZuSODiWQwmU&#10;tpdAfmiui7W1TK2VkdTEefuqUMhxmJlvmHIz2E5cyIfWsYKnWQaCuHa65UbB6fj6uAIRIrLGzjEp&#10;uFGATTUelVhod+U9XQ6xEQnCoUAFJsa+kDLUhiyGmeuJk/flvMWYpG+k9nhNcNvJeZYtpcWW04LB&#10;nraG6u/Dj1VwpOjzj36+3d12n7kZ8Jy/Tc9KPUyGlzWISEO8h//b71rB4hn+vqQfIK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CjAc+xQAAANsAAAAPAAAAAAAAAAAAAAAA&#10;AJ8CAABkcnMvZG93bnJldi54bWxQSwUGAAAAAAQABAD3AAAAkQMAAAAA&#10;">
                  <v:imagedata r:id="rId16" o:title=""/>
                  <v:path arrowok="t"/>
                </v:shape>
                <v:shape id="Picture 54" o:spid="_x0000_s1032" type="#_x0000_t75" style="position:absolute;left:7642;top:7642;width:6142;height:45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1ln0rFAAAA2wAAAA8AAABkcnMvZG93bnJldi54bWxEj81qwzAQhO+BvIPYQC+hkRuaODiWQwmU&#10;tpdAfmiui7W1TK2VkdTEefuqUMhxmJlvmHIz2E5cyIfWsYKnWQaCuHa65UbB6fj6uAIRIrLGzjEp&#10;uFGATTUelVhod+U9XQ6xEQnCoUAFJsa+kDLUhiyGmeuJk/flvMWYpG+k9nhNcNvJeZYtpcWW04LB&#10;nraG6u/Dj1VwpOjzj36+3d12n7kZ8Jy/Tc9KPUyGlzWISEO8h//b71rB4hn+vqQfIK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NZZ9KxQAAANsAAAAPAAAAAAAAAAAAAAAA&#10;AJ8CAABkcnMvZG93bnJldi54bWxQSwUGAAAAAAQABAD3AAAAkQMAAAAA&#10;">
                  <v:imagedata r:id="rId16" o:title=""/>
                  <v:path arrowok="t"/>
                </v:shape>
                <v:shape id="Picture 55" o:spid="_x0000_s1033" type="#_x0000_t75" style="position:absolute;left:9144;top:9144;width:6141;height:45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pOtHDAAAA2wAAAA8AAABkcnMvZG93bnJldi54bWxEj0FrAjEUhO8F/0N4gpeiWQW7shpFhKK9&#10;CFXR62Pz3CxuXpYk1fXfm0Khx2FmvmEWq8424k4+1I4VjEcZCOLS6ZorBafj53AGIkRkjY1jUvCk&#10;AKtl722BhXYP/qb7IVYiQTgUqMDE2BZShtKQxTByLXHyrs5bjEn6SmqPjwS3jZxk2Ye0WHNaMNjS&#10;xlB5O/xYBUeKPv9qJ5v9c3/OTYeXfPt+UWrQ79ZzEJG6+B/+a++0gukUfr+kHyCX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ik60cMAAADbAAAADwAAAAAAAAAAAAAAAACf&#10;AgAAZHJzL2Rvd25yZXYueG1sUEsFBgAAAAAEAAQA9wAAAI8DAAAAAA==&#10;">
                  <v:imagedata r:id="rId16" o:title=""/>
                  <v:path arrowok="t"/>
                </v:shape>
                <v:shape id="Picture 56" o:spid="_x0000_s1034" type="#_x0000_t75" style="position:absolute;left:10645;top:10645;width:6141;height:45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7pKbDAAAA2wAAAA8AAABkcnMvZG93bnJldi54bWxEj0FrAjEUhO+C/yE8wYtoVqGurEYRodhe&#10;hKro9bF5bhY3L0uS6vrvm0Khx2FmvmFWm8424kE+1I4VTCcZCOLS6ZorBefT+3gBIkRkjY1jUvCi&#10;AJt1v7fCQrsnf9HjGCuRIBwKVGBibAspQ2nIYpi4ljh5N+ctxiR9JbXHZ4LbRs6ybC4t1pwWDLa0&#10;M1Tej99WwYmizz/b2e7wOlxy0+E134+uSg0H3XYJIlIX/8N/7Q+t4G0Ov1/SD5Dr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vukpsMAAADbAAAADwAAAAAAAAAAAAAAAACf&#10;AgAAZHJzL2Rvd25yZXYueG1sUEsFBgAAAAAEAAQA9wAAAI8DAAAAAA==&#10;">
                  <v:imagedata r:id="rId16" o:title=""/>
                  <v:path arrowok="t"/>
                </v:shape>
              </v:group>
            </w:pict>
          </mc:Fallback>
        </mc:AlternateContent>
      </w:r>
      <w:r w:rsidR="000A60A3">
        <w:rPr>
          <w:rFonts w:ascii="Baskerville Old Face" w:hAnsi="Baskerville Old Face"/>
          <w:noProof/>
          <w:sz w:val="36"/>
          <w:szCs w:val="2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CF6DB64" wp14:editId="554B79EC">
                <wp:simplePos x="0" y="0"/>
                <wp:positionH relativeFrom="column">
                  <wp:posOffset>-367812</wp:posOffset>
                </wp:positionH>
                <wp:positionV relativeFrom="paragraph">
                  <wp:posOffset>415494</wp:posOffset>
                </wp:positionV>
                <wp:extent cx="1405255" cy="887095"/>
                <wp:effectExtent l="0" t="0" r="4445" b="8255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5255" cy="887095"/>
                          <a:chOff x="0" y="0"/>
                          <a:chExt cx="1296538" cy="928048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412" cy="7642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126" y="163773"/>
                            <a:ext cx="1146412" cy="764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-28.95pt;margin-top:32.7pt;width:110.65pt;height:69.85pt;z-index:251669504;mso-width-relative:margin;mso-height-relative:margin" coordsize="12965,92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">
                <v:shape id="Picture 7" o:spid="_x0000_s1027" type="#_x0000_t75" style="position:absolute;width:11464;height:76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0JsV7FAAAA2gAAAA8AAABkcnMvZG93bnJldi54bWxEj09rwkAUxO+C32F5gpdSN3poJXUVEYT+&#10;AzW2B2+P7DMbzL4N2U1M++ndQsHjMDO/YRar3laio8aXjhVMJwkI4tzpkgsFX8ft4xyED8gaK8ek&#10;4Ic8rJbDwQJT7a58oC4LhYgQ9ikqMCHUqZQ+N2TRT1xNHL2zayyGKJtC6gavEW4rOUuSJ2mx5Lhg&#10;sKaNofyStVbB/vLbPqzrzGTfp7dzX3zs2s/3TqnxqF+/gAjUh3v4v/2qFTzD35V4A+Ty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dCbFexQAAANoAAAAPAAAAAAAAAAAAAAAA&#10;AJ8CAABkcnMvZG93bnJldi54bWxQSwUGAAAAAAQABAD3AAAAkQMAAAAA&#10;">
                  <v:imagedata r:id="rId18" o:title=""/>
                  <v:path arrowok="t"/>
                </v:shape>
                <v:shape id="Picture 10" o:spid="_x0000_s1028" type="#_x0000_t75" style="position:absolute;left:1501;top:1637;width:11464;height:76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6ahkHHAAAA2wAAAA8AAABkcnMvZG93bnJldi54bWxEj0FLw0AQhe+C/2EZoRdpN/ZQJO22FEGw&#10;tVCNevA2ZKfZ0OxsyG7S6K93DgVvM7w3732z2oy+UQN1sQ5s4GGWgSIug625MvD58Tx9BBUTssUm&#10;MBn4oQib9e3NCnMbLvxOQ5EqJSEcczTgUmpzrWPpyGOchZZYtFPoPCZZu0rbDi8S7hs9z7KF9liz&#10;NDhs6clReS56b+Dt/Nvfb9vCFV/fu9NYvR77w34wZnI3bpegEo3p33y9frGCL/Tyiwyg13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6ahkHHAAAA2wAAAA8AAAAAAAAAAAAA&#10;AAAAnwIAAGRycy9kb3ducmV2LnhtbFBLBQYAAAAABAAEAPcAAACTAwAAAAA=&#10;">
                  <v:imagedata r:id="rId18" o:title=""/>
                  <v:path arrowok="t"/>
                </v:shape>
              </v:group>
            </w:pict>
          </mc:Fallback>
        </mc:AlternateContent>
      </w:r>
      <w:r w:rsidR="000A60A3">
        <w:rPr>
          <w:rFonts w:ascii="Baskerville Old Face" w:hAnsi="Baskerville Old Face"/>
          <w:noProof/>
          <w:sz w:val="36"/>
          <w:szCs w:val="28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4B913C02" wp14:editId="1DB7FA6F">
                <wp:simplePos x="0" y="0"/>
                <wp:positionH relativeFrom="column">
                  <wp:posOffset>4707890</wp:posOffset>
                </wp:positionH>
                <wp:positionV relativeFrom="paragraph">
                  <wp:posOffset>1172210</wp:posOffset>
                </wp:positionV>
                <wp:extent cx="1473835" cy="906780"/>
                <wp:effectExtent l="0" t="0" r="0" b="762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3835" cy="906780"/>
                          <a:chOff x="0" y="0"/>
                          <a:chExt cx="1364776" cy="1078173"/>
                        </a:xfrm>
                      </wpg:grpSpPr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141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125" y="163773"/>
                            <a:ext cx="914400" cy="614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0251" y="313899"/>
                            <a:ext cx="914400" cy="6141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0376" y="464024"/>
                            <a:ext cx="914400" cy="6141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9" o:spid="_x0000_s1026" style="position:absolute;margin-left:370.7pt;margin-top:92.3pt;width:116.05pt;height:71.4pt;z-index:251701248;mso-width-relative:margin;mso-height-relative:margin" coordsize="13647,10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">
                <v:shape id="Picture 29" o:spid="_x0000_s1027" type="#_x0000_t75" style="position:absolute;width:9144;height:6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kIlrEAAAA2wAAAA8AAABkcnMvZG93bnJldi54bWxEj09rwkAUxO9Cv8PyCr2IblQINXUVKbQV&#10;9FD/3R+7zyQ0+zZkt0n89q4geBxm5jfMYtXbSrTU+NKxgsk4AUGsnSk5V3A6fo3eQfiAbLByTAqu&#10;5GG1fBksMDOu4z21h5CLCGGfoYIihDqT0uuCLPqxq4mjd3GNxRBlk0vTYBfhtpLTJEmlxZLjQoE1&#10;fRak/w7/VsFl133v9UTP6Filw227+T3/pGul3l779QeIQH14hh/tjVEwncP9S/wBcn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hkIlrEAAAA2wAAAA8AAAAAAAAAAAAAAAAA&#10;nwIAAGRycy9kb3ducmV2LnhtbFBLBQYAAAAABAAEAPcAAACQAwAAAAA=&#10;">
                  <v:imagedata r:id="rId20" o:title=""/>
                  <v:path arrowok="t"/>
                </v:shape>
                <v:shape id="Picture 33" o:spid="_x0000_s1028" type="#_x0000_t75" style="position:absolute;left:1501;top:1637;width:9144;height:61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Vg23EAAAA2wAAAA8AAABkcnMvZG93bnJldi54bWxEj09rwkAUxO8Fv8PyCl6KbjQQJHUVEVqF&#10;eqh/en/sPpPQ7NuQXZP47d2C0OMwM79hluvB1qKj1leOFcymCQhi7UzFhYLL+WOyAOEDssHaMSm4&#10;k4f1avSyxNy4no/UnUIhIoR9jgrKEJpcSq9LsuinriGO3tW1FkOUbSFNi32E21rOkySTFiuOCyU2&#10;tC1J/55uVsH10H8e9UyndK6zt69u//2zyzZKjV+HzTuIQEP4Dz/be6MgTeHvS/wBcvU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xVg23EAAAA2wAAAA8AAAAAAAAAAAAAAAAA&#10;nwIAAGRycy9kb3ducmV2LnhtbFBLBQYAAAAABAAEAPcAAACQAwAAAAA=&#10;">
                  <v:imagedata r:id="rId20" o:title=""/>
                  <v:path arrowok="t"/>
                </v:shape>
                <v:shape id="Picture 34" o:spid="_x0000_s1029" type="#_x0000_t75" style="position:absolute;left:3002;top:3138;width:9144;height:61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8GxnFAAAA2wAAAA8AAABkcnMvZG93bnJldi54bWxEj0trwzAQhO+F/gexhVxKIueBCW6UEAJp&#10;A8mhed0XaWObWitjqbb776NAoMdhZr5hFqveVqKlxpeOFYxHCQhi7UzJuYLLeTucg/AB2WDlmBT8&#10;kYfV8vVlgZlxHR+pPYVcRAj7DBUUIdSZlF4XZNGPXE0cvZtrLIYom1yaBrsIt5WcJEkqLZYcFwqs&#10;aVOQ/jn9WgW3Q/d51GM9pXOVvu/b3ff1K10rNXjr1x8gAvXhP/xs74yC6QweX+IPkMs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DvBsZxQAAANsAAAAPAAAAAAAAAAAAAAAA&#10;AJ8CAABkcnMvZG93bnJldi54bWxQSwUGAAAAAAQABAD3AAAAkQMAAAAA&#10;">
                  <v:imagedata r:id="rId20" o:title=""/>
                  <v:path arrowok="t"/>
                </v:shape>
                <v:shape id="Picture 35" o:spid="_x0000_s1030" type="#_x0000_t75" style="position:absolute;left:4503;top:4640;width:9144;height:6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wvoLEAAAA2wAAAA8AAABkcnMvZG93bnJldi54bWxEj09rwkAUxO+FfoflFbwU3agYJHUVEWwF&#10;PdR/98fuMwnNvg3ZbZJ+e1cQehxm5jfMYtXbSrTU+NKxgvEoAUGsnSk5V3A5b4dzED4gG6wck4I/&#10;8rBavr4sMDOu4yO1p5CLCGGfoYIihDqT0uuCLPqRq4mjd3ONxRBlk0vTYBfhtpKTJEmlxZLjQoE1&#10;bQrSP6dfq+B26D6PeqyndK7S9327+75+pWulBm/9+gNEoD78h5/tnVEwncHjS/wBcn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zwvoLEAAAA2wAAAA8AAAAAAAAAAAAAAAAA&#10;nwIAAGRycy9kb3ducmV2LnhtbFBLBQYAAAAABAAEAPcAAACQAwAAAAA=&#10;">
                  <v:imagedata r:id="rId20" o:title=""/>
                  <v:path arrowok="t"/>
                </v:shape>
              </v:group>
            </w:pict>
          </mc:Fallback>
        </mc:AlternateContent>
      </w:r>
      <w:r w:rsidR="000A60A3">
        <w:rPr>
          <w:rFonts w:ascii="Baskerville Old Face" w:hAnsi="Baskerville Old Face"/>
          <w:noProof/>
          <w:sz w:val="36"/>
          <w:szCs w:val="28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60F48C5" wp14:editId="03677C3F">
                <wp:simplePos x="0" y="0"/>
                <wp:positionH relativeFrom="column">
                  <wp:posOffset>1978660</wp:posOffset>
                </wp:positionH>
                <wp:positionV relativeFrom="paragraph">
                  <wp:posOffset>422910</wp:posOffset>
                </wp:positionV>
                <wp:extent cx="1441450" cy="900430"/>
                <wp:effectExtent l="0" t="0" r="6350" b="0"/>
                <wp:wrapSquare wrapText="bothSides"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1450" cy="900430"/>
                          <a:chOff x="0" y="0"/>
                          <a:chExt cx="1296538" cy="914400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412" cy="764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126" y="150125"/>
                            <a:ext cx="1146412" cy="764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" o:spid="_x0000_s1026" style="position:absolute;margin-left:155.8pt;margin-top:33.3pt;width:113.5pt;height:70.9pt;z-index:251673600;mso-width-relative:margin;mso-height-relative:margin" coordsize="12965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">
                <v:shape id="Picture 8" o:spid="_x0000_s1027" type="#_x0000_t75" style="position:absolute;width:11464;height:76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i3CG+AAAA2gAAAA8AAABkcnMvZG93bnJldi54bWxET91qwjAUvh/4DuEI3s3UwUapRtHJ2OiV&#10;1j7AoTm2xeYkJpnWt18uBl5+fP+rzWgGcSMfessKFvMMBHFjdc+tgvr09ZqDCBFZ42CZFDwowGY9&#10;eVlhoe2dj3SrYitSCIcCFXQxukLK0HRkMMytI07c2XqDMUHfSu3xnsLNIN+y7EMa7Dk1dOjos6Pm&#10;Uv0aBd/l4epY5np/3Ltz3fryfadRqdl03C5BRBrjU/zv/tEK0tZ0Jd0Auf4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Gi3CG+AAAA2gAAAA8AAAAAAAAAAAAAAAAAnwIAAGRy&#10;cy9kb3ducmV2LnhtbFBLBQYAAAAABAAEAPcAAACKAwAAAAA=&#10;">
                  <v:imagedata r:id="rId22" o:title=""/>
                  <v:path arrowok="t"/>
                </v:shape>
                <v:shape id="Picture 11" o:spid="_x0000_s1028" type="#_x0000_t75" style="position:absolute;left:1501;top:1501;width:11464;height:76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R+z+/AAAA2wAAAA8AAABkcnMvZG93bnJldi54bWxET9uKwjAQfV/Yfwiz4NuaKijSNYoXlhWf&#10;tPoBQzO2ZZtJTKLWvzeC4NscznWm88604ko+NJYVDPoZCOLS6oYrBcfD7/cERIjIGlvLpOBOAeaz&#10;z48p5treeE/XIlYihXDIUUEdo8ulDGVNBkPfOuLEnaw3GBP0ldQebynctHKYZWNpsOHUUKOjVU3l&#10;f3ExCv62u7NjOdHr/dqdjpXfjpYalep9dYsfEJG6+Ba/3Bud5g/g+Us6QM4e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okfs/vwAAANsAAAAPAAAAAAAAAAAAAAAAAJ8CAABk&#10;cnMvZG93bnJldi54bWxQSwUGAAAAAAQABAD3AAAAiwMAAAAA&#10;">
                  <v:imagedata r:id="rId22" o:title=""/>
                  <v:path arrowok="t"/>
                </v:shape>
                <w10:wrap type="square"/>
              </v:group>
            </w:pict>
          </mc:Fallback>
        </mc:AlternateContent>
      </w:r>
      <w:r w:rsidR="000A60A3">
        <w:rPr>
          <w:rFonts w:ascii="Baskerville Old Face" w:hAnsi="Baskerville Old Face"/>
          <w:noProof/>
          <w:sz w:val="36"/>
          <w:szCs w:val="28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341625B9" wp14:editId="50B203D2">
                <wp:simplePos x="0" y="0"/>
                <wp:positionH relativeFrom="column">
                  <wp:posOffset>2305050</wp:posOffset>
                </wp:positionH>
                <wp:positionV relativeFrom="paragraph">
                  <wp:posOffset>1346200</wp:posOffset>
                </wp:positionV>
                <wp:extent cx="1441450" cy="784860"/>
                <wp:effectExtent l="0" t="0" r="6350" b="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1450" cy="784860"/>
                          <a:chOff x="0" y="0"/>
                          <a:chExt cx="1364776" cy="1078173"/>
                        </a:xfrm>
                      </wpg:grpSpPr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141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126" y="163773"/>
                            <a:ext cx="914400" cy="614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0251" y="313899"/>
                            <a:ext cx="914400" cy="6141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0376" y="464024"/>
                            <a:ext cx="914400" cy="6141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7" o:spid="_x0000_s1026" style="position:absolute;margin-left:181.5pt;margin-top:106pt;width:113.5pt;height:61.8pt;z-index:251695104;mso-width-relative:margin;mso-height-relative:margin" coordsize="13647,10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">
                <v:shape id="Picture 28" o:spid="_x0000_s1027" type="#_x0000_t75" style="position:absolute;width:9144;height:6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oh8HCAAAA2wAAAA8AAABkcnMvZG93bnJldi54bWxET8lqwzAQvRfyD2ICuZRGdgomuJGNCaQJ&#10;tIdm6X2QJrapNTKWart/Xx0KPT7evitn24mRBt86VpCuExDE2pmWawW36+FpC8IHZIOdY1LwQx7K&#10;YvGww9y4ic80XkItYgj7HBU0IfS5lF43ZNGvXU8cubsbLIYIh1qaAacYbju5SZJMWmw5NjTY074h&#10;/XX5tgru79PrWaf6ma5d9vg2nj4+j1ml1Go5Vy8gAs3hX/znPhkFmzg2fok/QBa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HKIfBwgAAANsAAAAPAAAAAAAAAAAAAAAAAJ8C&#10;AABkcnMvZG93bnJldi54bWxQSwUGAAAAAAQABAD3AAAAjgMAAAAA&#10;">
                  <v:imagedata r:id="rId20" o:title=""/>
                  <v:path arrowok="t"/>
                </v:shape>
                <v:shape id="Picture 30" o:spid="_x0000_s1028" type="#_x0000_t75" style="position:absolute;left:1501;top:1637;width:9144;height:61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HHRrAAAAA2wAAAA8AAABkcnMvZG93bnJldi54bWxET8uKwjAU3QvzD+EOuBFNHaFINYoMzIyg&#10;C5/7S3Jti81NaTJt/XuzEFweznu57m0lWmp86VjBdJKAINbOlJwruJx/xnMQPiAbrByTggd5WK8+&#10;BkvMjOv4SO0p5CKGsM9QQRFCnUnpdUEW/cTVxJG7ucZiiLDJpWmwi+G2kl9JkkqLJceGAmv6Lkjf&#10;T/9WwW3f/R71VM/oXKWjXbs9XP/SjVLDz36zABGoD2/xy701CmZxffwSf4BcP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IcdGsAAAADbAAAADwAAAAAAAAAAAAAAAACfAgAA&#10;ZHJzL2Rvd25yZXYueG1sUEsFBgAAAAAEAAQA9wAAAIwDAAAAAA==&#10;">
                  <v:imagedata r:id="rId20" o:title=""/>
                  <v:path arrowok="t"/>
                </v:shape>
                <v:shape id="Picture 31" o:spid="_x0000_s1029" type="#_x0000_t75" style="position:absolute;left:3002;top:3138;width:9144;height:61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LuIHEAAAA2wAAAA8AAABkcnMvZG93bnJldi54bWxEj0trwzAQhO+F/AexgV5KIrsBExwrIQTa&#10;BtpD87ov0vpBrJWxVNv991Wh0OMwM98wxW6yrRio941jBekyAUGsnWm4UnC9vCzWIHxANtg6JgXf&#10;5GG3nT0UmBs38omGc6hEhLDPUUEdQpdL6XVNFv3SdcTRK11vMUTZV9L0OEa4beVzkmTSYsNxocaO&#10;DjXp+/nLKig/xteTTvWKLm329D4cP29v2V6px/m034AINIX/8F/7aBSsUvj9En+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PLuIHEAAAA2wAAAA8AAAAAAAAAAAAAAAAA&#10;nwIAAGRycy9kb3ducmV2LnhtbFBLBQYAAAAABAAEAPcAAACQAwAAAAA=&#10;">
                  <v:imagedata r:id="rId20" o:title=""/>
                  <v:path arrowok="t"/>
                </v:shape>
                <v:shape id="Picture 32" o:spid="_x0000_s1030" type="#_x0000_t75" style="position:absolute;left:4503;top:4640;width:9144;height:6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ZJvbDAAAA2wAAAA8AAABkcnMvZG93bnJldi54bWxEj0FrwkAUhO8F/8PyBC9FNyqEEl1FBKug&#10;h6r1/th9JsHs25DdJum/7wpCj8PMfMMs172tREuNLx0rmE4SEMTamZJzBd/X3fgDhA/IBivHpOCX&#10;PKxXg7clZsZ1fKb2EnIRIewzVFCEUGdSel2QRT9xNXH07q6xGKJscmka7CLcVnKWJKm0WHJcKLCm&#10;bUH6cfmxCu6n7vOsp3pO1yp9P7aHr9s+3Sg1GvabBYhAffgPv9oHo2A+g+eX+APk6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xkm9sMAAADbAAAADwAAAAAAAAAAAAAAAACf&#10;AgAAZHJzL2Rvd25yZXYueG1sUEsFBgAAAAAEAAQA9wAAAI8DAAAAAA==&#10;">
                  <v:imagedata r:id="rId20" o:title=""/>
                  <v:path arrowok="t"/>
                </v:shape>
              </v:group>
            </w:pict>
          </mc:Fallback>
        </mc:AlternateContent>
      </w:r>
    </w:p>
    <w:p w:rsidR="00C90ECF" w:rsidRPr="00C90ECF" w:rsidRDefault="00C90ECF" w:rsidP="00C90ECF">
      <w:pPr>
        <w:rPr>
          <w:rFonts w:ascii="Baskerville Old Face" w:hAnsi="Baskerville Old Face"/>
          <w:sz w:val="36"/>
          <w:szCs w:val="28"/>
        </w:rPr>
      </w:pPr>
    </w:p>
    <w:p w:rsidR="00C90ECF" w:rsidRPr="00C90ECF" w:rsidRDefault="00C90ECF" w:rsidP="00C90ECF">
      <w:pPr>
        <w:rPr>
          <w:rFonts w:ascii="Baskerville Old Face" w:hAnsi="Baskerville Old Face"/>
          <w:sz w:val="36"/>
          <w:szCs w:val="28"/>
        </w:rPr>
      </w:pPr>
    </w:p>
    <w:p w:rsidR="00C90ECF" w:rsidRPr="00C90ECF" w:rsidRDefault="00554933" w:rsidP="00C90ECF">
      <w:pPr>
        <w:rPr>
          <w:rFonts w:ascii="Baskerville Old Face" w:hAnsi="Baskerville Old Face"/>
          <w:sz w:val="36"/>
          <w:szCs w:val="28"/>
        </w:rPr>
      </w:pPr>
      <w:r>
        <w:rPr>
          <w:rFonts w:ascii="Baskerville Old Face" w:hAnsi="Baskerville Old Face"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327C889" wp14:editId="2844DC47">
                <wp:simplePos x="0" y="0"/>
                <wp:positionH relativeFrom="column">
                  <wp:posOffset>-421886</wp:posOffset>
                </wp:positionH>
                <wp:positionV relativeFrom="paragraph">
                  <wp:posOffset>165601</wp:posOffset>
                </wp:positionV>
                <wp:extent cx="374246" cy="457200"/>
                <wp:effectExtent l="0" t="0" r="6985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246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445F" w:rsidRDefault="0042445F">
                            <w:r>
                              <w:t>4 4x6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7" type="#_x0000_t202" style="position:absolute;margin-left:-33.2pt;margin-top:13.05pt;width:29.45pt;height:3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" fillcolor="white [3201]" stroked="f" strokeweight=".5pt">
                <v:textbox style="layout-flow:vertical">
                  <w:txbxContent>
                    <w:p w:rsidR="0042445F" w:rsidRDefault="0042445F">
                      <w:r>
                        <w:t>4 4x6</w:t>
                      </w:r>
                    </w:p>
                  </w:txbxContent>
                </v:textbox>
              </v:shape>
            </w:pict>
          </mc:Fallback>
        </mc:AlternateContent>
      </w:r>
    </w:p>
    <w:p w:rsidR="00C90ECF" w:rsidRPr="00C90ECF" w:rsidRDefault="00C90ECF" w:rsidP="00C90ECF">
      <w:pPr>
        <w:rPr>
          <w:rFonts w:ascii="Baskerville Old Face" w:hAnsi="Baskerville Old Face"/>
          <w:sz w:val="36"/>
          <w:szCs w:val="28"/>
        </w:rPr>
      </w:pPr>
    </w:p>
    <w:p w:rsidR="00C90ECF" w:rsidRPr="00C90ECF" w:rsidRDefault="00C90ECF" w:rsidP="00C90ECF">
      <w:pPr>
        <w:rPr>
          <w:rFonts w:ascii="Baskerville Old Face" w:hAnsi="Baskerville Old Face"/>
          <w:sz w:val="36"/>
          <w:szCs w:val="28"/>
        </w:rPr>
      </w:pPr>
    </w:p>
    <w:p w:rsidR="00C90ECF" w:rsidRPr="00C90ECF" w:rsidRDefault="00C90ECF" w:rsidP="00C90ECF">
      <w:pPr>
        <w:rPr>
          <w:rFonts w:ascii="Baskerville Old Face" w:hAnsi="Baskerville Old Face"/>
          <w:sz w:val="36"/>
          <w:szCs w:val="28"/>
        </w:rPr>
      </w:pPr>
    </w:p>
    <w:p w:rsidR="00DC1FEF" w:rsidRDefault="00C90ECF" w:rsidP="00C90ECF">
      <w:pPr>
        <w:ind w:firstLine="720"/>
        <w:rPr>
          <w:rFonts w:ascii="Baskerville Old Face" w:hAnsi="Baskerville Old Face"/>
          <w:sz w:val="36"/>
          <w:szCs w:val="28"/>
        </w:rPr>
      </w:pPr>
      <w:r>
        <w:rPr>
          <w:rFonts w:ascii="Baskerville Old Face" w:hAnsi="Baskerville Old Face"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-436728</wp:posOffset>
                </wp:positionH>
                <wp:positionV relativeFrom="paragraph">
                  <wp:posOffset>186927</wp:posOffset>
                </wp:positionV>
                <wp:extent cx="6859364" cy="1857290"/>
                <wp:effectExtent l="0" t="0" r="17780" b="1016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9364" cy="1857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445F" w:rsidRPr="0052373F" w:rsidRDefault="0042445F">
                            <w:pP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5B4BE6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FULL NAME</w:t>
                            </w:r>
                            <w:r w:rsidRPr="0052373F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:</w:t>
                            </w:r>
                            <w:sdt>
                              <w:sdtPr>
                                <w:rPr>
                                  <w:rFonts w:ascii="Arial Narrow" w:hAnsi="Arial Narrow"/>
                                  <w:sz w:val="24"/>
                                  <w:szCs w:val="24"/>
                                </w:rPr>
                                <w:id w:val="-1746417396"/>
                                <w:placeholder>
                                  <w:docPart w:val="DefaultPlaceholder_1082065158"/>
                                </w:placeholder>
                              </w:sdtPr>
                              <w:sdtEndPr/>
                              <w:sdtContent>
                                <w:r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  <w:id w:val="1862007761"/>
                                    <w:placeholder>
                                      <w:docPart w:val="DefaultPlaceholder_1082065158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r w:rsidRPr="007821AB">
                                      <w:rPr>
                                        <w:rStyle w:val="PlaceholderText"/>
                                      </w:rPr>
                                      <w:t>Click here to enter text.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  <w:p w:rsidR="0042445F" w:rsidRDefault="0042445F">
                            <w:pP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5B4BE6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PACKAGE CHOICE (S):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</w:r>
                            <w:r w:rsidRPr="0052373F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Love Bird Special </w:t>
                            </w:r>
                            <w:sdt>
                              <w:sdtPr>
                                <w:rPr>
                                  <w:rFonts w:ascii="Arial Narrow" w:hAnsi="Arial Narrow"/>
                                  <w:sz w:val="24"/>
                                  <w:szCs w:val="24"/>
                                </w:rPr>
                                <w:id w:val="233745063"/>
                                <w14:checkbox>
                                  <w14:checked w14:val="0"/>
                                  <w14:checkedState w14:val="2612" w14:font="Meiryo"/>
                                  <w14:uncheckedState w14:val="2610" w14:font="Meiryo"/>
                                </w14:checkbox>
                              </w:sdtPr>
                              <w:sdtEndPr/>
                              <w:sdtContent>
                                <w:r w:rsidR="002D1370">
                                  <w:rPr>
                                    <w:rFonts w:ascii="Meiryo" w:eastAsia="Meiryo" w:hAnsi="Meiryo" w:cs="Meiryo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</w:r>
                            <w:r w:rsidRPr="0052373F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the Big Day Special </w:t>
                            </w:r>
                            <w:sdt>
                              <w:sdtPr>
                                <w:rPr>
                                  <w:rFonts w:ascii="Arial Narrow" w:hAnsi="Arial Narrow"/>
                                  <w:sz w:val="24"/>
                                  <w:szCs w:val="24"/>
                                </w:rPr>
                                <w:id w:val="-1610734011"/>
                                <w14:checkbox>
                                  <w14:checked w14:val="0"/>
                                  <w14:checkedState w14:val="2612" w14:font="Meiryo"/>
                                  <w14:uncheckedState w14:val="2610" w14:font="Meiryo"/>
                                </w14:checkbox>
                              </w:sdtPr>
                              <w:sdtEndPr/>
                              <w:sdtContent>
                                <w:r w:rsidRPr="0052373F">
                                  <w:rPr>
                                    <w:rFonts w:ascii="Arial Unicode MS" w:eastAsia="MS Gothic" w:hAnsi="Arial Unicode MS" w:cs="Arial Unicode MS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Pr="0052373F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A New Beginning Special </w:t>
                            </w:r>
                            <w:sdt>
                              <w:sdtPr>
                                <w:rPr>
                                  <w:rFonts w:ascii="Arial Narrow" w:hAnsi="Arial Narrow"/>
                                  <w:sz w:val="24"/>
                                  <w:szCs w:val="24"/>
                                </w:rPr>
                                <w:id w:val="-1283731273"/>
                                <w14:checkbox>
                                  <w14:checked w14:val="0"/>
                                  <w14:checkedState w14:val="2612" w14:font="Meiryo"/>
                                  <w14:uncheckedState w14:val="2610" w14:font="Meiryo"/>
                                </w14:checkbox>
                              </w:sdtPr>
                              <w:sdtEndPr/>
                              <w:sdtContent>
                                <w:r w:rsidRPr="0052373F">
                                  <w:rPr>
                                    <w:rFonts w:ascii="Arial Unicode MS" w:eastAsia="MS Gothic" w:hAnsi="Arial Unicode MS" w:cs="Arial Unicode MS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42445F" w:rsidRDefault="0042445F">
                            <w:pPr>
                              <w:rPr>
                                <w:rFonts w:ascii="MS Gothic" w:eastAsia="MS Gothic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PAYMENT CHOICE</w:t>
                            </w:r>
                            <w:r w:rsidRPr="005B4BE6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  <w:t xml:space="preserve">Cash </w:t>
                            </w:r>
                            <w:sdt>
                              <w:sdtPr>
                                <w:rPr>
                                  <w:rFonts w:ascii="Arial Narrow" w:hAnsi="Arial Narrow"/>
                                  <w:sz w:val="24"/>
                                  <w:szCs w:val="24"/>
                                </w:rPr>
                                <w:id w:val="960152314"/>
                                <w14:checkbox>
                                  <w14:checked w14:val="0"/>
                                  <w14:checkedState w14:val="2612" w14:font="Meiryo"/>
                                  <w14:uncheckedState w14:val="2610" w14:font="Meiryo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Arial Narrow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  <w:t>Check</w:t>
                            </w:r>
                            <w:sdt>
                              <w:sdtPr>
                                <w:rPr>
                                  <w:rFonts w:ascii="Arial Narrow" w:hAnsi="Arial Narrow"/>
                                  <w:sz w:val="24"/>
                                  <w:szCs w:val="24"/>
                                </w:rPr>
                                <w:id w:val="1016499164"/>
                                <w14:checkbox>
                                  <w14:checked w14:val="0"/>
                                  <w14:checkedState w14:val="2612" w14:font="Meiryo"/>
                                  <w14:uncheckedState w14:val="2610" w14:font="Meiryo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Arial Narrow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 If chosen, Check Number# </w:t>
                            </w:r>
                            <w:r w:rsidR="0055493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___________     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visa/master card</w:t>
                            </w:r>
                            <w:r>
                              <w:rPr>
                                <w:rFonts w:ascii="MS Gothic" w:eastAsia="MS Gothic" w:hAnsi="Arial Narrow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S Gothic" w:eastAsia="MS Gothic" w:hAnsi="Arial Narrow"/>
                                  <w:sz w:val="24"/>
                                  <w:szCs w:val="24"/>
                                </w:rPr>
                                <w:id w:val="203141116"/>
                                <w14:checkbox>
                                  <w14:checked w14:val="0"/>
                                  <w14:checkedState w14:val="2612" w14:font="Meiryo"/>
                                  <w14:uncheckedState w14:val="2610" w14:font="Meiryo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Arial Narrow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42445F" w:rsidRPr="0042445F" w:rsidRDefault="002D1370">
                            <w:pPr>
                              <w:rPr>
                                <w:rFonts w:ascii="Arial Narrow" w:eastAsia="MS Gothic" w:hAnsi="Arial Narrow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eastAsia="MS Gothic" w:hAnsi="Arial Narrow"/>
                                <w:b/>
                                <w:sz w:val="24"/>
                                <w:szCs w:val="24"/>
                              </w:rPr>
                              <w:t>BILLING ADDRESS:</w:t>
                            </w:r>
                            <w:r w:rsidR="0042445F">
                              <w:rPr>
                                <w:rFonts w:ascii="Arial Narrow" w:eastAsia="MS Gothic" w:hAnsi="Arial Narrow"/>
                                <w:sz w:val="24"/>
                                <w:szCs w:val="2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 Narrow" w:eastAsia="MS Gothic" w:hAnsi="Arial Narrow"/>
                                  <w:sz w:val="24"/>
                                  <w:szCs w:val="24"/>
                                </w:rPr>
                                <w:id w:val="-839379214"/>
                                <w:placeholder>
                                  <w:docPart w:val="DefaultPlaceholder_1082065158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42445F" w:rsidRPr="007821AB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  <w:r w:rsidR="0042445F">
                              <w:rPr>
                                <w:rFonts w:ascii="Arial Narrow" w:eastAsia="MS Gothic" w:hAnsi="Arial Narrow"/>
                                <w:sz w:val="24"/>
                                <w:szCs w:val="24"/>
                              </w:rPr>
                              <w:tab/>
                            </w:r>
                            <w:r w:rsidR="0042445F">
                              <w:rPr>
                                <w:rFonts w:ascii="Arial Narrow" w:eastAsia="MS Gothic" w:hAnsi="Arial Narrow"/>
                                <w:sz w:val="24"/>
                                <w:szCs w:val="24"/>
                              </w:rPr>
                              <w:tab/>
                            </w:r>
                            <w:r w:rsidR="0042445F">
                              <w:rPr>
                                <w:rFonts w:ascii="Arial Narrow" w:eastAsia="MS Gothic" w:hAnsi="Arial Narrow"/>
                                <w:b/>
                                <w:sz w:val="24"/>
                                <w:szCs w:val="24"/>
                              </w:rPr>
                              <w:t>BILLING ZIPCODE:</w:t>
                            </w:r>
                            <w:r>
                              <w:rPr>
                                <w:rFonts w:ascii="Arial Narrow" w:eastAsia="MS Gothic" w:hAnsi="Arial Narrow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 Narrow" w:eastAsia="MS Gothic" w:hAnsi="Arial Narrow"/>
                                  <w:b/>
                                  <w:sz w:val="24"/>
                                  <w:szCs w:val="24"/>
                                </w:rPr>
                                <w:id w:val="548496577"/>
                                <w:placeholder>
                                  <w:docPart w:val="DefaultPlaceholder_1082065158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42445F" w:rsidRPr="007821AB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7" o:spid="_x0000_s1038" type="#_x0000_t202" style="position:absolute;left:0;text-align:left;margin-left:-34.4pt;margin-top:14.7pt;width:540.1pt;height:146.2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" fillcolor="white [3201]" strokeweight=".5pt">
                <v:textbox>
                  <w:txbxContent>
                    <w:p w:rsidR="0042445F" w:rsidRPr="0052373F" w:rsidRDefault="0042445F">
                      <w:pPr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5B4BE6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FULL NAME</w:t>
                      </w:r>
                      <w:r w:rsidRPr="0052373F">
                        <w:rPr>
                          <w:rFonts w:ascii="Arial Narrow" w:hAnsi="Arial Narrow"/>
                          <w:sz w:val="24"/>
                          <w:szCs w:val="24"/>
                        </w:rPr>
                        <w:t>:</w:t>
                      </w:r>
                      <w:sdt>
                        <w:sdtPr>
                          <w:rPr>
                            <w:rFonts w:ascii="Arial Narrow" w:hAnsi="Arial Narrow"/>
                            <w:sz w:val="24"/>
                            <w:szCs w:val="24"/>
                          </w:rPr>
                          <w:id w:val="-1746417396"/>
                          <w:placeholder>
                            <w:docPart w:val="DefaultPlaceholder_1082065158"/>
                          </w:placeholder>
                        </w:sdtPr>
                        <w:sdtEndPr/>
                        <w:sdtContent>
                          <w:r>
                            <w:rPr>
                              <w:rFonts w:ascii="Arial Narrow" w:hAnsi="Arial Narrow"/>
                              <w:sz w:val="24"/>
                              <w:szCs w:val="24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id w:val="1862007761"/>
                              <w:placeholder>
                                <w:docPart w:val="DefaultPlaceholder_1082065158"/>
                              </w:placeholder>
                              <w:showingPlcHdr/>
                            </w:sdtPr>
                            <w:sdtEndPr/>
                            <w:sdtContent>
                              <w:r w:rsidRPr="007821AB">
                                <w:rPr>
                                  <w:rStyle w:val="PlaceholderText"/>
                                </w:rPr>
                                <w:t>Click here to enter text.</w:t>
                              </w:r>
                            </w:sdtContent>
                          </w:sdt>
                        </w:sdtContent>
                      </w:sdt>
                    </w:p>
                    <w:p w:rsidR="0042445F" w:rsidRDefault="0042445F">
                      <w:pPr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5B4BE6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PACKAGE CHOICE (S):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</w:r>
                      <w:r w:rsidRPr="0052373F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Love Bird Special </w:t>
                      </w:r>
                      <w:sdt>
                        <w:sdtPr>
                          <w:rPr>
                            <w:rFonts w:ascii="Arial Narrow" w:hAnsi="Arial Narrow"/>
                            <w:sz w:val="24"/>
                            <w:szCs w:val="24"/>
                          </w:rPr>
                          <w:id w:val="233745063"/>
                          <w14:checkbox>
                            <w14:checked w14:val="0"/>
                            <w14:checkedState w14:val="2612" w14:font="Meiryo"/>
                            <w14:uncheckedState w14:val="2610" w14:font="Meiryo"/>
                          </w14:checkbox>
                        </w:sdtPr>
                        <w:sdtEndPr/>
                        <w:sdtContent>
                          <w:r w:rsidR="002D1370">
                            <w:rPr>
                              <w:rFonts w:ascii="Meiryo" w:eastAsia="Meiryo" w:hAnsi="Meiryo" w:cs="Meiryo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</w:r>
                      <w:r w:rsidRPr="0052373F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the Big Day Special </w:t>
                      </w:r>
                      <w:sdt>
                        <w:sdtPr>
                          <w:rPr>
                            <w:rFonts w:ascii="Arial Narrow" w:hAnsi="Arial Narrow"/>
                            <w:sz w:val="24"/>
                            <w:szCs w:val="24"/>
                          </w:rPr>
                          <w:id w:val="-1610734011"/>
                          <w14:checkbox>
                            <w14:checked w14:val="0"/>
                            <w14:checkedState w14:val="2612" w14:font="Meiryo"/>
                            <w14:uncheckedState w14:val="2610" w14:font="Meiryo"/>
                          </w14:checkbox>
                        </w:sdtPr>
                        <w:sdtEndPr/>
                        <w:sdtContent>
                          <w:r w:rsidRPr="0052373F">
                            <w:rPr>
                              <w:rFonts w:ascii="Arial Unicode MS" w:eastAsia="MS Gothic" w:hAnsi="Arial Unicode MS" w:cs="Arial Unicode MS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Pr="0052373F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A New Beginning Special </w:t>
                      </w:r>
                      <w:sdt>
                        <w:sdtPr>
                          <w:rPr>
                            <w:rFonts w:ascii="Arial Narrow" w:hAnsi="Arial Narrow"/>
                            <w:sz w:val="24"/>
                            <w:szCs w:val="24"/>
                          </w:rPr>
                          <w:id w:val="-1283731273"/>
                          <w14:checkbox>
                            <w14:checked w14:val="0"/>
                            <w14:checkedState w14:val="2612" w14:font="Meiryo"/>
                            <w14:uncheckedState w14:val="2610" w14:font="Meiryo"/>
                          </w14:checkbox>
                        </w:sdtPr>
                        <w:sdtEndPr/>
                        <w:sdtContent>
                          <w:r w:rsidRPr="0052373F">
                            <w:rPr>
                              <w:rFonts w:ascii="Arial Unicode MS" w:eastAsia="MS Gothic" w:hAnsi="Arial Unicode MS" w:cs="Arial Unicode MS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</w:p>
                    <w:p w:rsidR="0042445F" w:rsidRDefault="0042445F">
                      <w:pPr>
                        <w:rPr>
                          <w:rFonts w:ascii="MS Gothic" w:eastAsia="MS Gothic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PAYMENT CHOICE</w:t>
                      </w:r>
                      <w:r w:rsidRPr="005B4BE6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  <w:t xml:space="preserve">Cash </w:t>
                      </w:r>
                      <w:sdt>
                        <w:sdtPr>
                          <w:rPr>
                            <w:rFonts w:ascii="Arial Narrow" w:hAnsi="Arial Narrow"/>
                            <w:sz w:val="24"/>
                            <w:szCs w:val="24"/>
                          </w:rPr>
                          <w:id w:val="960152314"/>
                          <w14:checkbox>
                            <w14:checked w14:val="0"/>
                            <w14:checkedState w14:val="2612" w14:font="Meiryo"/>
                            <w14:uncheckedState w14:val="2610" w14:font="Meiryo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Arial Narrow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  <w:t>Check</w:t>
                      </w:r>
                      <w:sdt>
                        <w:sdtPr>
                          <w:rPr>
                            <w:rFonts w:ascii="Arial Narrow" w:hAnsi="Arial Narrow"/>
                            <w:sz w:val="24"/>
                            <w:szCs w:val="24"/>
                          </w:rPr>
                          <w:id w:val="1016499164"/>
                          <w14:checkbox>
                            <w14:checked w14:val="0"/>
                            <w14:checkedState w14:val="2612" w14:font="Meiryo"/>
                            <w14:uncheckedState w14:val="2610" w14:font="Meiryo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Arial Narrow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 If chosen, Check Number# </w:t>
                      </w:r>
                      <w:r w:rsidR="00554933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___________     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visa/master card</w:t>
                      </w:r>
                      <w:r>
                        <w:rPr>
                          <w:rFonts w:ascii="MS Gothic" w:eastAsia="MS Gothic" w:hAnsi="Arial Narrow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Fonts w:ascii="MS Gothic" w:eastAsia="MS Gothic" w:hAnsi="Arial Narrow"/>
                            <w:sz w:val="24"/>
                            <w:szCs w:val="24"/>
                          </w:rPr>
                          <w:id w:val="203141116"/>
                          <w14:checkbox>
                            <w14:checked w14:val="0"/>
                            <w14:checkedState w14:val="2612" w14:font="Meiryo"/>
                            <w14:uncheckedState w14:val="2610" w14:font="Meiryo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Arial Narrow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</w:p>
                    <w:p w:rsidR="0042445F" w:rsidRPr="0042445F" w:rsidRDefault="002D1370">
                      <w:pPr>
                        <w:rPr>
                          <w:rFonts w:ascii="Arial Narrow" w:eastAsia="MS Gothic" w:hAnsi="Arial Narrow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eastAsia="MS Gothic" w:hAnsi="Arial Narrow"/>
                          <w:b/>
                          <w:sz w:val="24"/>
                          <w:szCs w:val="24"/>
                        </w:rPr>
                        <w:t>BILLING ADDRESS:</w:t>
                      </w:r>
                      <w:r w:rsidR="0042445F">
                        <w:rPr>
                          <w:rFonts w:ascii="Arial Narrow" w:eastAsia="MS Gothic" w:hAnsi="Arial Narrow"/>
                          <w:sz w:val="24"/>
                          <w:szCs w:val="24"/>
                        </w:rPr>
                        <w:t xml:space="preserve">  </w:t>
                      </w:r>
                      <w:sdt>
                        <w:sdtPr>
                          <w:rPr>
                            <w:rFonts w:ascii="Arial Narrow" w:eastAsia="MS Gothic" w:hAnsi="Arial Narrow"/>
                            <w:sz w:val="24"/>
                            <w:szCs w:val="24"/>
                          </w:rPr>
                          <w:id w:val="-839379214"/>
                          <w:placeholder>
                            <w:docPart w:val="DefaultPlaceholder_1082065158"/>
                          </w:placeholder>
                          <w:showingPlcHdr/>
                        </w:sdtPr>
                        <w:sdtEndPr/>
                        <w:sdtContent>
                          <w:r w:rsidR="0042445F" w:rsidRPr="007821AB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  <w:r w:rsidR="0042445F">
                        <w:rPr>
                          <w:rFonts w:ascii="Arial Narrow" w:eastAsia="MS Gothic" w:hAnsi="Arial Narrow"/>
                          <w:sz w:val="24"/>
                          <w:szCs w:val="24"/>
                        </w:rPr>
                        <w:tab/>
                      </w:r>
                      <w:r w:rsidR="0042445F">
                        <w:rPr>
                          <w:rFonts w:ascii="Arial Narrow" w:eastAsia="MS Gothic" w:hAnsi="Arial Narrow"/>
                          <w:sz w:val="24"/>
                          <w:szCs w:val="24"/>
                        </w:rPr>
                        <w:tab/>
                      </w:r>
                      <w:r w:rsidR="0042445F">
                        <w:rPr>
                          <w:rFonts w:ascii="Arial Narrow" w:eastAsia="MS Gothic" w:hAnsi="Arial Narrow"/>
                          <w:b/>
                          <w:sz w:val="24"/>
                          <w:szCs w:val="24"/>
                        </w:rPr>
                        <w:t>BILLING ZIPCODE:</w:t>
                      </w:r>
                      <w:r>
                        <w:rPr>
                          <w:rFonts w:ascii="Arial Narrow" w:eastAsia="MS Gothic" w:hAnsi="Arial Narrow"/>
                          <w:b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Fonts w:ascii="Arial Narrow" w:eastAsia="MS Gothic" w:hAnsi="Arial Narrow"/>
                            <w:b/>
                            <w:sz w:val="24"/>
                            <w:szCs w:val="24"/>
                          </w:rPr>
                          <w:id w:val="548496577"/>
                          <w:placeholder>
                            <w:docPart w:val="DefaultPlaceholder_1082065158"/>
                          </w:placeholder>
                          <w:showingPlcHdr/>
                        </w:sdtPr>
                        <w:sdtEndPr/>
                        <w:sdtContent>
                          <w:r w:rsidR="0042445F" w:rsidRPr="007821AB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C90ECF" w:rsidRPr="00C90ECF" w:rsidRDefault="00C90ECF" w:rsidP="00C90ECF">
      <w:pPr>
        <w:ind w:firstLine="720"/>
        <w:rPr>
          <w:rFonts w:ascii="Baskerville Old Face" w:hAnsi="Baskerville Old Face"/>
          <w:sz w:val="36"/>
          <w:szCs w:val="28"/>
        </w:rPr>
      </w:pPr>
    </w:p>
    <w:sectPr w:rsidR="00C90ECF" w:rsidRPr="00C90ECF" w:rsidSect="00DC1FEF">
      <w:headerReference w:type="even" r:id="rId23"/>
      <w:pgSz w:w="12240" w:h="15840"/>
      <w:pgMar w:top="1206" w:right="1440" w:bottom="1440" w:left="1440" w:header="720" w:footer="720" w:gutter="0"/>
      <w:pgBorders w:offsetFrom="page">
        <w:top w:val="threeDEmboss" w:sz="24" w:space="24" w:color="4B98FF" w:themeColor="accent5" w:themeTint="99"/>
        <w:left w:val="threeDEmboss" w:sz="24" w:space="24" w:color="4B98FF" w:themeColor="accent5" w:themeTint="99"/>
        <w:bottom w:val="threeDEngrave" w:sz="24" w:space="24" w:color="4B98FF" w:themeColor="accent5" w:themeTint="99"/>
        <w:right w:val="threeDEngrave" w:sz="24" w:space="24" w:color="4B98FF" w:themeColor="accent5" w:themeTint="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45F" w:rsidRDefault="0042445F" w:rsidP="001C6F07">
      <w:pPr>
        <w:spacing w:after="0" w:line="240" w:lineRule="auto"/>
      </w:pPr>
      <w:r>
        <w:separator/>
      </w:r>
    </w:p>
  </w:endnote>
  <w:endnote w:type="continuationSeparator" w:id="0">
    <w:p w:rsidR="0042445F" w:rsidRDefault="0042445F" w:rsidP="001C6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45F" w:rsidRDefault="0042445F" w:rsidP="001C6F07">
      <w:pPr>
        <w:spacing w:after="0" w:line="240" w:lineRule="auto"/>
      </w:pPr>
      <w:r>
        <w:separator/>
      </w:r>
    </w:p>
  </w:footnote>
  <w:footnote w:type="continuationSeparator" w:id="0">
    <w:p w:rsidR="0042445F" w:rsidRDefault="0042445F" w:rsidP="001C6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45F" w:rsidRDefault="0024590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47376" o:spid="_x0000_s2058" type="#_x0000_t136" style="position:absolute;margin-left:0;margin-top:0;width:596.9pt;height:62.8pt;rotation:315;z-index:-251658752;mso-position-horizontal:center;mso-position-horizontal-relative:margin;mso-position-vertical:center;mso-position-vertical-relative:margin" o:allowincell="f" fillcolor="#d419ff [1943]" stroked="f">
          <v:fill opacity=".5"/>
          <v:textpath style="font-family:&quot;Century Gothic&quot;;font-size:1pt" string="Mercer Photography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F07"/>
    <w:rsid w:val="00051ECF"/>
    <w:rsid w:val="000555D0"/>
    <w:rsid w:val="000A60A3"/>
    <w:rsid w:val="0011644A"/>
    <w:rsid w:val="001420FF"/>
    <w:rsid w:val="001C6F07"/>
    <w:rsid w:val="00245903"/>
    <w:rsid w:val="002D1370"/>
    <w:rsid w:val="00391CE9"/>
    <w:rsid w:val="0042445F"/>
    <w:rsid w:val="0052373F"/>
    <w:rsid w:val="00554933"/>
    <w:rsid w:val="005B4BE6"/>
    <w:rsid w:val="008F38D2"/>
    <w:rsid w:val="00B5686F"/>
    <w:rsid w:val="00B7110B"/>
    <w:rsid w:val="00BB0B1F"/>
    <w:rsid w:val="00C90ECF"/>
    <w:rsid w:val="00CE48F3"/>
    <w:rsid w:val="00D4631B"/>
    <w:rsid w:val="00DA7ED5"/>
    <w:rsid w:val="00DC1FEF"/>
    <w:rsid w:val="00E7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6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F07"/>
  </w:style>
  <w:style w:type="paragraph" w:styleId="Footer">
    <w:name w:val="footer"/>
    <w:basedOn w:val="Normal"/>
    <w:link w:val="FooterChar"/>
    <w:uiPriority w:val="99"/>
    <w:unhideWhenUsed/>
    <w:rsid w:val="001C6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F07"/>
  </w:style>
  <w:style w:type="paragraph" w:styleId="BalloonText">
    <w:name w:val="Balloon Text"/>
    <w:basedOn w:val="Normal"/>
    <w:link w:val="BalloonTextChar"/>
    <w:uiPriority w:val="99"/>
    <w:semiHidden/>
    <w:unhideWhenUsed/>
    <w:rsid w:val="001C6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F0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C6F07"/>
    <w:pPr>
      <w:pBdr>
        <w:bottom w:val="single" w:sz="8" w:space="4" w:color="FF38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C6F07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1C6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4">
    <w:name w:val="Medium Shading 1 Accent 4"/>
    <w:basedOn w:val="TableNormal"/>
    <w:uiPriority w:val="63"/>
    <w:rsid w:val="00D463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500DF" w:themeColor="accent4" w:themeTint="BF"/>
        <w:left w:val="single" w:sz="8" w:space="0" w:color="B500DF" w:themeColor="accent4" w:themeTint="BF"/>
        <w:bottom w:val="single" w:sz="8" w:space="0" w:color="B500DF" w:themeColor="accent4" w:themeTint="BF"/>
        <w:right w:val="single" w:sz="8" w:space="0" w:color="B500DF" w:themeColor="accent4" w:themeTint="BF"/>
        <w:insideH w:val="single" w:sz="8" w:space="0" w:color="B500D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00DF" w:themeColor="accent4" w:themeTint="BF"/>
          <w:left w:val="single" w:sz="8" w:space="0" w:color="B500DF" w:themeColor="accent4" w:themeTint="BF"/>
          <w:bottom w:val="single" w:sz="8" w:space="0" w:color="B500DF" w:themeColor="accent4" w:themeTint="BF"/>
          <w:right w:val="single" w:sz="8" w:space="0" w:color="B500DF" w:themeColor="accent4" w:themeTint="BF"/>
          <w:insideH w:val="nil"/>
          <w:insideV w:val="nil"/>
        </w:tcBorders>
        <w:shd w:val="clear" w:color="auto" w:fill="68007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00DF" w:themeColor="accent4" w:themeTint="BF"/>
          <w:left w:val="single" w:sz="8" w:space="0" w:color="B500DF" w:themeColor="accent4" w:themeTint="BF"/>
          <w:bottom w:val="single" w:sz="8" w:space="0" w:color="B500DF" w:themeColor="accent4" w:themeTint="BF"/>
          <w:right w:val="single" w:sz="8" w:space="0" w:color="B500D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A0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A0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5B4BE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6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F07"/>
  </w:style>
  <w:style w:type="paragraph" w:styleId="Footer">
    <w:name w:val="footer"/>
    <w:basedOn w:val="Normal"/>
    <w:link w:val="FooterChar"/>
    <w:uiPriority w:val="99"/>
    <w:unhideWhenUsed/>
    <w:rsid w:val="001C6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F07"/>
  </w:style>
  <w:style w:type="paragraph" w:styleId="BalloonText">
    <w:name w:val="Balloon Text"/>
    <w:basedOn w:val="Normal"/>
    <w:link w:val="BalloonTextChar"/>
    <w:uiPriority w:val="99"/>
    <w:semiHidden/>
    <w:unhideWhenUsed/>
    <w:rsid w:val="001C6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F0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C6F07"/>
    <w:pPr>
      <w:pBdr>
        <w:bottom w:val="single" w:sz="8" w:space="4" w:color="FF38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C6F07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1C6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4">
    <w:name w:val="Medium Shading 1 Accent 4"/>
    <w:basedOn w:val="TableNormal"/>
    <w:uiPriority w:val="63"/>
    <w:rsid w:val="00D463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500DF" w:themeColor="accent4" w:themeTint="BF"/>
        <w:left w:val="single" w:sz="8" w:space="0" w:color="B500DF" w:themeColor="accent4" w:themeTint="BF"/>
        <w:bottom w:val="single" w:sz="8" w:space="0" w:color="B500DF" w:themeColor="accent4" w:themeTint="BF"/>
        <w:right w:val="single" w:sz="8" w:space="0" w:color="B500DF" w:themeColor="accent4" w:themeTint="BF"/>
        <w:insideH w:val="single" w:sz="8" w:space="0" w:color="B500D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00DF" w:themeColor="accent4" w:themeTint="BF"/>
          <w:left w:val="single" w:sz="8" w:space="0" w:color="B500DF" w:themeColor="accent4" w:themeTint="BF"/>
          <w:bottom w:val="single" w:sz="8" w:space="0" w:color="B500DF" w:themeColor="accent4" w:themeTint="BF"/>
          <w:right w:val="single" w:sz="8" w:space="0" w:color="B500DF" w:themeColor="accent4" w:themeTint="BF"/>
          <w:insideH w:val="nil"/>
          <w:insideV w:val="nil"/>
        </w:tcBorders>
        <w:shd w:val="clear" w:color="auto" w:fill="68007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00DF" w:themeColor="accent4" w:themeTint="BF"/>
          <w:left w:val="single" w:sz="8" w:space="0" w:color="B500DF" w:themeColor="accent4" w:themeTint="BF"/>
          <w:bottom w:val="single" w:sz="8" w:space="0" w:color="B500DF" w:themeColor="accent4" w:themeTint="BF"/>
          <w:right w:val="single" w:sz="8" w:space="0" w:color="B500D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A0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A0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5B4B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www.google.com/imgres?q=wedding+photography&amp;hl=en&amp;safe=active&amp;tbo=d&amp;biw=1024&amp;bih=615&amp;tbm=isch&amp;tbnid=MlkZKM8-NSrQZM:&amp;imgrefurl=http://www.shearoggio.com/photography/weddings/&amp;docid=QcLY2Q2MjrMbJM&amp;imgurl=http://www.shearoggio.com/photography/weddings/slides/50-wedding-photographer.jpg&amp;w=960&amp;h=640&amp;ei=id4TUfaGC4um8gSKt4HgDQ&amp;zoom=1&amp;iact=hc&amp;vpx=2&amp;vpy=298&amp;dur=1547&amp;hovh=183&amp;hovw=275&amp;tx=148&amp;ty=137&amp;sig=109437549426783891607&amp;page=3&amp;tbnh=135&amp;tbnw=194&amp;start=33&amp;ndsp=20&amp;ved=1t:429,r:38,s:0,i:203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BCBEB-C846-4C59-A801-B7AB6DBBAB52}"/>
      </w:docPartPr>
      <w:docPartBody>
        <w:p w:rsidR="009E6DC2" w:rsidRDefault="009E6DC2">
          <w:r w:rsidRPr="007821A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978"/>
    <w:rsid w:val="00725978"/>
    <w:rsid w:val="00862F18"/>
    <w:rsid w:val="009C3D1B"/>
    <w:rsid w:val="009E6DC2"/>
    <w:rsid w:val="00C8016A"/>
    <w:rsid w:val="00DE3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821A15F9924EB3AC9E4A9FCA664BE3">
    <w:name w:val="BE821A15F9924EB3AC9E4A9FCA664BE3"/>
    <w:rsid w:val="00725978"/>
  </w:style>
  <w:style w:type="paragraph" w:customStyle="1" w:styleId="E0CA3A8D03604E26AFF5A6B2CFB5C16F">
    <w:name w:val="E0CA3A8D03604E26AFF5A6B2CFB5C16F"/>
    <w:rsid w:val="00725978"/>
  </w:style>
  <w:style w:type="paragraph" w:customStyle="1" w:styleId="35D7CF6871D04CE7BF462C5B0E4B855C">
    <w:name w:val="35D7CF6871D04CE7BF462C5B0E4B855C"/>
    <w:rsid w:val="009C3D1B"/>
  </w:style>
  <w:style w:type="paragraph" w:customStyle="1" w:styleId="D38CC0567F7443D68BF06D8ABC7E2FC1">
    <w:name w:val="D38CC0567F7443D68BF06D8ABC7E2FC1"/>
    <w:rsid w:val="009E6DC2"/>
  </w:style>
  <w:style w:type="character" w:styleId="PlaceholderText">
    <w:name w:val="Placeholder Text"/>
    <w:basedOn w:val="DefaultParagraphFont"/>
    <w:uiPriority w:val="99"/>
    <w:semiHidden/>
    <w:rsid w:val="009E6DC2"/>
    <w:rPr>
      <w:color w:val="808080"/>
    </w:rPr>
  </w:style>
  <w:style w:type="paragraph" w:customStyle="1" w:styleId="377EB6D4B2064B259A03E4A00E7FD7D8">
    <w:name w:val="377EB6D4B2064B259A03E4A00E7FD7D8"/>
    <w:rsid w:val="00C8016A"/>
  </w:style>
  <w:style w:type="paragraph" w:customStyle="1" w:styleId="FFF1F014061349CE891A036C7CDDECB4">
    <w:name w:val="FFF1F014061349CE891A036C7CDDECB4"/>
    <w:rsid w:val="00862F1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821A15F9924EB3AC9E4A9FCA664BE3">
    <w:name w:val="BE821A15F9924EB3AC9E4A9FCA664BE3"/>
    <w:rsid w:val="00725978"/>
  </w:style>
  <w:style w:type="paragraph" w:customStyle="1" w:styleId="E0CA3A8D03604E26AFF5A6B2CFB5C16F">
    <w:name w:val="E0CA3A8D03604E26AFF5A6B2CFB5C16F"/>
    <w:rsid w:val="00725978"/>
  </w:style>
  <w:style w:type="paragraph" w:customStyle="1" w:styleId="35D7CF6871D04CE7BF462C5B0E4B855C">
    <w:name w:val="35D7CF6871D04CE7BF462C5B0E4B855C"/>
    <w:rsid w:val="009C3D1B"/>
  </w:style>
  <w:style w:type="paragraph" w:customStyle="1" w:styleId="D38CC0567F7443D68BF06D8ABC7E2FC1">
    <w:name w:val="D38CC0567F7443D68BF06D8ABC7E2FC1"/>
    <w:rsid w:val="009E6DC2"/>
  </w:style>
  <w:style w:type="character" w:styleId="PlaceholderText">
    <w:name w:val="Placeholder Text"/>
    <w:basedOn w:val="DefaultParagraphFont"/>
    <w:uiPriority w:val="99"/>
    <w:semiHidden/>
    <w:rsid w:val="009E6DC2"/>
    <w:rPr>
      <w:color w:val="808080"/>
    </w:rPr>
  </w:style>
  <w:style w:type="paragraph" w:customStyle="1" w:styleId="377EB6D4B2064B259A03E4A00E7FD7D8">
    <w:name w:val="377EB6D4B2064B259A03E4A00E7FD7D8"/>
    <w:rsid w:val="00C8016A"/>
  </w:style>
  <w:style w:type="paragraph" w:customStyle="1" w:styleId="FFF1F014061349CE891A036C7CDDECB4">
    <w:name w:val="FFF1F014061349CE891A036C7CDDECB4"/>
    <w:rsid w:val="00862F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jpeg"/></Relationships>
</file>

<file path=word/theme/theme1.xml><?xml version="1.0" encoding="utf-8"?>
<a:theme xmlns:a="http://schemas.openxmlformats.org/drawingml/2006/main" name="Verv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1D052-38B5-4C9A-A44C-8B18EAA3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rcer photography</vt:lpstr>
    </vt:vector>
  </TitlesOfParts>
  <Company>NAFCS</Company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cer photography</dc:title>
  <dc:subject/>
  <dc:creator>KRMercer</dc:creator>
  <cp:keywords/>
  <dc:description/>
  <cp:lastModifiedBy>KRMercer</cp:lastModifiedBy>
  <cp:revision>3</cp:revision>
  <dcterms:created xsi:type="dcterms:W3CDTF">2013-02-08T17:37:00Z</dcterms:created>
  <dcterms:modified xsi:type="dcterms:W3CDTF">2013-03-14T16:17:00Z</dcterms:modified>
</cp:coreProperties>
</file>